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362E98" w14:textId="77777777" w:rsidR="008360BD" w:rsidRDefault="009D4C98">
      <w:pPr>
        <w:pStyle w:val="ParagraphStyle1"/>
        <w:framePr w:w="2412" w:h="1108" w:hRule="exact" w:wrap="none" w:vAnchor="page" w:hAnchor="margin" w:x="3668" w:y="533"/>
        <w:rPr>
          <w:rStyle w:val="FakeCharacterStyle"/>
        </w:rPr>
      </w:pPr>
      <w:r>
        <w:rPr>
          <w:noProof/>
        </w:rPr>
        <w:drawing>
          <wp:inline distT="0" distB="0" distL="0" distR="0" wp14:anchorId="61DA10E6" wp14:editId="05C72D89">
            <wp:extent cx="1529715" cy="70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65149" w14:textId="77777777" w:rsidR="008360BD" w:rsidRDefault="009D4C98">
      <w:pPr>
        <w:pStyle w:val="ParagraphStyle2"/>
        <w:framePr w:w="8535" w:h="59" w:hRule="exact" w:wrap="none" w:vAnchor="page" w:hAnchor="margin" w:x="345" w:y="1804"/>
        <w:rPr>
          <w:rStyle w:val="FakeCharacterStyle"/>
        </w:rPr>
      </w:pPr>
      <w:r>
        <w:rPr>
          <w:noProof/>
        </w:rPr>
        <w:drawing>
          <wp:inline distT="0" distB="0" distL="0" distR="0" wp14:anchorId="452A9C6A" wp14:editId="0EBF5877">
            <wp:extent cx="5419725" cy="381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B3DF8" w14:textId="77777777" w:rsidR="008360BD" w:rsidRDefault="009D4C98">
      <w:pPr>
        <w:pStyle w:val="ParagraphStyle2"/>
        <w:framePr w:w="3268" w:h="29" w:hRule="exact" w:wrap="none" w:vAnchor="page" w:hAnchor="margin" w:x="3221" w:y="14194"/>
        <w:rPr>
          <w:rStyle w:val="FakeCharacterStyle"/>
        </w:rPr>
      </w:pPr>
      <w:r>
        <w:rPr>
          <w:noProof/>
        </w:rPr>
        <w:drawing>
          <wp:inline distT="0" distB="0" distL="0" distR="0" wp14:anchorId="1B98625B" wp14:editId="4001F422">
            <wp:extent cx="2076450" cy="190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2B156" w14:textId="40122E55" w:rsidR="008360BD" w:rsidRDefault="008360BD"/>
    <w:p w14:paraId="14883857" w14:textId="48E623B1" w:rsidR="00927214" w:rsidRDefault="00927214"/>
    <w:p w14:paraId="3FF41F15" w14:textId="77777777" w:rsidR="00927214" w:rsidRDefault="00927214"/>
    <w:p w14:paraId="13E6B446" w14:textId="7AC0588E" w:rsidR="00543172" w:rsidRPr="00927214" w:rsidRDefault="00927214" w:rsidP="00927214">
      <w:pPr>
        <w:tabs>
          <w:tab w:val="left" w:pos="8265"/>
        </w:tabs>
        <w:jc w:val="center"/>
        <w:rPr>
          <w:b/>
          <w:bCs/>
        </w:rPr>
      </w:pPr>
      <w:r w:rsidRPr="00927214">
        <w:rPr>
          <w:b/>
          <w:bCs/>
        </w:rPr>
        <w:t>REGISTRO NACIONAL DE LOS RECURSOS HÍDRICOS DE LA AUTORIDAD SALVADOREÑA DEL AGUA (ASA)</w:t>
      </w:r>
    </w:p>
    <w:p w14:paraId="015F47D1" w14:textId="77777777" w:rsidR="00543172" w:rsidRPr="00927214" w:rsidRDefault="00543172" w:rsidP="00927214">
      <w:pPr>
        <w:jc w:val="center"/>
        <w:rPr>
          <w:b/>
          <w:bCs/>
        </w:rPr>
      </w:pPr>
    </w:p>
    <w:p w14:paraId="40BCBE6B" w14:textId="094AC96D" w:rsidR="005331E3" w:rsidRDefault="00B46C27" w:rsidP="009272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E8C37A" w14:textId="1D6F26F5" w:rsidR="00A93BA8" w:rsidRPr="00927214" w:rsidRDefault="005331E3" w:rsidP="00A93BA8">
      <w:pPr>
        <w:spacing w:after="160" w:line="259" w:lineRule="auto"/>
        <w:rPr>
          <w:rFonts w:asciiTheme="minorHAnsi" w:eastAsiaTheme="minorHAnsi" w:hAnsiTheme="minorHAnsi" w:cstheme="minorHAnsi"/>
          <w:b/>
          <w:bCs/>
          <w:kern w:val="2"/>
          <w:sz w:val="20"/>
          <w:lang w:eastAsia="en-US"/>
          <w14:ligatures w14:val="standardContextual"/>
        </w:rPr>
      </w:pPr>
      <w:r w:rsidRPr="00927214">
        <w:rPr>
          <w:rFonts w:asciiTheme="minorHAnsi" w:eastAsiaTheme="minorHAnsi" w:hAnsiTheme="minorHAnsi" w:cstheme="minorHAnsi"/>
          <w:b/>
          <w:bCs/>
          <w:kern w:val="2"/>
          <w:sz w:val="20"/>
          <w:lang w:eastAsia="en-US"/>
          <w14:ligatures w14:val="standardContextual"/>
        </w:rPr>
        <w:t xml:space="preserve">INSCRIPCIÓN DE POZOS PERFORADOS Y ARTESANALES </w:t>
      </w:r>
    </w:p>
    <w:p w14:paraId="5940DFE9" w14:textId="77777777" w:rsidR="00E46783" w:rsidRPr="005331E3" w:rsidRDefault="00E46783" w:rsidP="00A93BA8">
      <w:pPr>
        <w:spacing w:after="160" w:line="259" w:lineRule="auto"/>
        <w:rPr>
          <w:rFonts w:asciiTheme="minorHAnsi" w:eastAsiaTheme="minorHAnsi" w:hAnsiTheme="minorHAnsi" w:cstheme="minorHAnsi"/>
          <w:kern w:val="2"/>
          <w:sz w:val="20"/>
          <w:lang w:eastAsia="en-US"/>
          <w14:ligatures w14:val="standardContextual"/>
        </w:rPr>
      </w:pPr>
    </w:p>
    <w:tbl>
      <w:tblPr>
        <w:tblStyle w:val="Tablaconcuadrcula1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275"/>
        <w:gridCol w:w="1276"/>
        <w:gridCol w:w="1418"/>
        <w:gridCol w:w="1559"/>
      </w:tblGrid>
      <w:tr w:rsidR="00A93BA8" w:rsidRPr="005331E3" w14:paraId="1D024D23" w14:textId="77777777" w:rsidTr="00A93BA8">
        <w:tc>
          <w:tcPr>
            <w:tcW w:w="1134" w:type="dxa"/>
          </w:tcPr>
          <w:p w14:paraId="12DF6436" w14:textId="77777777" w:rsidR="00A93BA8" w:rsidRPr="005331E3" w:rsidRDefault="00A93BA8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5331E3">
              <w:rPr>
                <w:rFonts w:cstheme="minorHAnsi"/>
                <w:b/>
                <w:bCs/>
                <w:sz w:val="20"/>
              </w:rPr>
              <w:t>N° Inscripción</w:t>
            </w:r>
          </w:p>
        </w:tc>
        <w:tc>
          <w:tcPr>
            <w:tcW w:w="3261" w:type="dxa"/>
          </w:tcPr>
          <w:p w14:paraId="1F1414C1" w14:textId="77777777" w:rsidR="00A93BA8" w:rsidRPr="005331E3" w:rsidRDefault="00A93BA8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5331E3">
              <w:rPr>
                <w:rFonts w:cstheme="minorHAnsi"/>
                <w:b/>
                <w:bCs/>
                <w:sz w:val="20"/>
              </w:rPr>
              <w:t>Nombre</w:t>
            </w:r>
          </w:p>
        </w:tc>
        <w:tc>
          <w:tcPr>
            <w:tcW w:w="1275" w:type="dxa"/>
          </w:tcPr>
          <w:p w14:paraId="606CFF3C" w14:textId="7522761F" w:rsidR="00A93BA8" w:rsidRPr="005331E3" w:rsidRDefault="00A93BA8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5331E3">
              <w:rPr>
                <w:rFonts w:cstheme="minorHAnsi"/>
                <w:b/>
                <w:bCs/>
                <w:sz w:val="20"/>
              </w:rPr>
              <w:t>Latitud</w:t>
            </w:r>
          </w:p>
        </w:tc>
        <w:tc>
          <w:tcPr>
            <w:tcW w:w="1276" w:type="dxa"/>
          </w:tcPr>
          <w:p w14:paraId="508899CE" w14:textId="77777777" w:rsidR="00A93BA8" w:rsidRPr="005331E3" w:rsidRDefault="00A93BA8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5331E3">
              <w:rPr>
                <w:rFonts w:cstheme="minorHAnsi"/>
                <w:b/>
                <w:bCs/>
                <w:sz w:val="20"/>
              </w:rPr>
              <w:t>Longitud</w:t>
            </w:r>
          </w:p>
        </w:tc>
        <w:tc>
          <w:tcPr>
            <w:tcW w:w="1418" w:type="dxa"/>
          </w:tcPr>
          <w:p w14:paraId="23815B17" w14:textId="77777777" w:rsidR="00A93BA8" w:rsidRPr="005331E3" w:rsidRDefault="00A93BA8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5331E3">
              <w:rPr>
                <w:rFonts w:cstheme="minorHAnsi"/>
                <w:b/>
                <w:bCs/>
                <w:sz w:val="20"/>
              </w:rPr>
              <w:t>Municipio</w:t>
            </w:r>
          </w:p>
        </w:tc>
        <w:tc>
          <w:tcPr>
            <w:tcW w:w="1559" w:type="dxa"/>
          </w:tcPr>
          <w:p w14:paraId="3490405F" w14:textId="77777777" w:rsidR="00A93BA8" w:rsidRPr="005331E3" w:rsidRDefault="00A93BA8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5331E3">
              <w:rPr>
                <w:rFonts w:cstheme="minorHAnsi"/>
                <w:b/>
                <w:bCs/>
                <w:sz w:val="20"/>
              </w:rPr>
              <w:t>Departamento</w:t>
            </w:r>
          </w:p>
        </w:tc>
      </w:tr>
      <w:tr w:rsidR="00A93BA8" w:rsidRPr="005331E3" w14:paraId="078381DC" w14:textId="77777777" w:rsidTr="00A93BA8">
        <w:tc>
          <w:tcPr>
            <w:tcW w:w="1134" w:type="dxa"/>
          </w:tcPr>
          <w:p w14:paraId="7C55FC4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BEAF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ON DE DESARROLLO COMUNAL CASERIO CHAPARRON, CANTON CHILAMATES-ADESC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2B292" w14:textId="034071D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1083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9498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50.7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6AC9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Nueva Concep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8E48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atenango</w:t>
            </w:r>
          </w:p>
        </w:tc>
      </w:tr>
      <w:tr w:rsidR="00A93BA8" w:rsidRPr="005331E3" w14:paraId="29BA8CF5" w14:textId="77777777" w:rsidTr="00A93BA8">
        <w:tc>
          <w:tcPr>
            <w:tcW w:w="1134" w:type="dxa"/>
          </w:tcPr>
          <w:p w14:paraId="5B19899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C080A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RTE METAL SOCEI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49135" w14:textId="7EC7A1E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20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398E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730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E09B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ar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8BBD5" w14:textId="22D79D9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5A6921A9" w14:textId="77777777" w:rsidTr="00A93BA8">
        <w:tc>
          <w:tcPr>
            <w:tcW w:w="1134" w:type="dxa"/>
          </w:tcPr>
          <w:p w14:paraId="74BE5DC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0A62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VICENTE 7 IN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25684" w14:textId="6DF4EF1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136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E02F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351.1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363C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iname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720FB" w14:textId="44C4F61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4E5BD5FA" w14:textId="77777777" w:rsidTr="00A93BA8">
        <w:tc>
          <w:tcPr>
            <w:tcW w:w="1134" w:type="dxa"/>
          </w:tcPr>
          <w:p w14:paraId="0E3D407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FCB0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JORGE ERNESTO RODRIGUEZ GUEVA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DDB83" w14:textId="00CF863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43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AFAF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5598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BCA4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BBDC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35DF5CB1" w14:textId="77777777" w:rsidTr="00A93BA8">
        <w:tc>
          <w:tcPr>
            <w:tcW w:w="1134" w:type="dxa"/>
          </w:tcPr>
          <w:p w14:paraId="342CC67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78E1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MOBILIARIA SAN JOSE SOCIEDAD ANONIMA DE CAPITAL VARA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3CD2B" w14:textId="01D13BE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36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2D44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26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6394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o To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F3274" w14:textId="532149C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0AA43D89" w14:textId="77777777" w:rsidTr="00A93BA8">
        <w:tc>
          <w:tcPr>
            <w:tcW w:w="1134" w:type="dxa"/>
          </w:tcPr>
          <w:p w14:paraId="54F3AFE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FA38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PARQUE INDUSTRIAL SAM LI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0785D" w14:textId="04C1491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874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63BD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8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349F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9DA9B" w14:textId="3F17984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12467515" w14:textId="77777777" w:rsidTr="00A93BA8">
        <w:tc>
          <w:tcPr>
            <w:tcW w:w="1134" w:type="dxa"/>
          </w:tcPr>
          <w:p w14:paraId="59D9605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21D4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PARQUE INDUSTRIAL SAM LI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A4307" w14:textId="2E6B321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88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A1E4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788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8D6F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AB1D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603907E4" w14:textId="77777777" w:rsidTr="00A93BA8">
        <w:tc>
          <w:tcPr>
            <w:tcW w:w="1134" w:type="dxa"/>
          </w:tcPr>
          <w:p w14:paraId="34065B8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22D0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PARQUE INDUSTRIAL SAM LI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616FF" w14:textId="45D6C33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87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D09F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783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4B7C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A2B3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788C2330" w14:textId="77777777" w:rsidTr="00A93BA8">
        <w:tc>
          <w:tcPr>
            <w:tcW w:w="1134" w:type="dxa"/>
          </w:tcPr>
          <w:p w14:paraId="06F09C0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EAF7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OPERADORA DEL SUR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DD917" w14:textId="73DE5F9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80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E536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156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2364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po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889D3" w14:textId="0739BED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4F5345B7" w14:textId="77777777" w:rsidTr="00A93BA8">
        <w:tc>
          <w:tcPr>
            <w:tcW w:w="1134" w:type="dxa"/>
          </w:tcPr>
          <w:p w14:paraId="332EE9D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DAB4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GUERRERO INGENIEROS ASOCIADO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FC7C3" w14:textId="28F7E65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518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F53F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159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3FEB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Olocuil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ECAB5" w14:textId="4D5B699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6DCB979A" w14:textId="77777777" w:rsidTr="00A93BA8">
        <w:tc>
          <w:tcPr>
            <w:tcW w:w="1134" w:type="dxa"/>
          </w:tcPr>
          <w:p w14:paraId="48A64DA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DFE2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GUERRERO INGENIEROS ASOCIADO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BC2A8" w14:textId="68B90E2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556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7927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164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B3E4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Olocuil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1934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36AAADF7" w14:textId="77777777" w:rsidTr="00A93BA8">
        <w:tc>
          <w:tcPr>
            <w:tcW w:w="1134" w:type="dxa"/>
          </w:tcPr>
          <w:p w14:paraId="3683F17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3729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GUERRERO INGENIEROS ASOCIADO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0F211" w14:textId="6CCC9966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49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3219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202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B4B4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Olocuil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4DFCE" w14:textId="46EFA39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692758AB" w14:textId="77777777" w:rsidTr="00A93BA8">
        <w:tc>
          <w:tcPr>
            <w:tcW w:w="1134" w:type="dxa"/>
          </w:tcPr>
          <w:p w14:paraId="4CE0A53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DEEB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-GRANJA AYU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B8E0" w14:textId="46D806C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0467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02D6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6104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AEC4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78FE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4D17CEC6" w14:textId="77777777" w:rsidTr="00A93BA8">
        <w:tc>
          <w:tcPr>
            <w:tcW w:w="1134" w:type="dxa"/>
          </w:tcPr>
          <w:p w14:paraId="25817F3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A852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-GRANJA EL PORVENI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2DBAB" w14:textId="792A63D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681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2197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837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6FAA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5331E3">
              <w:rPr>
                <w:color w:val="000000"/>
                <w:sz w:val="20"/>
              </w:rPr>
              <w:t>Turi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B13E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huachapán</w:t>
            </w:r>
          </w:p>
        </w:tc>
      </w:tr>
      <w:tr w:rsidR="00A93BA8" w:rsidRPr="005331E3" w14:paraId="24CD29AC" w14:textId="77777777" w:rsidTr="00A93BA8">
        <w:tc>
          <w:tcPr>
            <w:tcW w:w="1134" w:type="dxa"/>
          </w:tcPr>
          <w:p w14:paraId="256468F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lastRenderedPageBreak/>
              <w:t>002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B4F7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-GRANJA LAS TOR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4D84E" w14:textId="5A9C12C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6869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B122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7652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38E7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rm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D95E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0BE9CBF9" w14:textId="77777777" w:rsidTr="00A93BA8">
        <w:tc>
          <w:tcPr>
            <w:tcW w:w="1134" w:type="dxa"/>
          </w:tcPr>
          <w:p w14:paraId="6DC4620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1AFB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JUAN JOSE BONILLA MEDRA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FAF9D" w14:textId="4238638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84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0FE9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8487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3B78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o Domi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58E1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Vicente</w:t>
            </w:r>
          </w:p>
        </w:tc>
      </w:tr>
      <w:tr w:rsidR="00A93BA8" w:rsidRPr="005331E3" w14:paraId="0A2A137C" w14:textId="77777777" w:rsidTr="00A93BA8">
        <w:tc>
          <w:tcPr>
            <w:tcW w:w="1134" w:type="dxa"/>
          </w:tcPr>
          <w:p w14:paraId="2342D65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59B0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GRUPO DEU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82F34" w14:textId="45380FB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003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7E6C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5167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D817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C80E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0D95EBE6" w14:textId="77777777" w:rsidTr="00A93BA8">
        <w:tc>
          <w:tcPr>
            <w:tcW w:w="1134" w:type="dxa"/>
          </w:tcPr>
          <w:p w14:paraId="0B3A2F6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8399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GLESIA EVENGELICA EL DIOS DE ISRA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6F74D" w14:textId="0AF4841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14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A38C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734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2565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ar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7D65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7CBFE939" w14:textId="77777777" w:rsidTr="00A93BA8">
        <w:tc>
          <w:tcPr>
            <w:tcW w:w="1134" w:type="dxa"/>
          </w:tcPr>
          <w:p w14:paraId="4B877D7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43C4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NIFERSA-DISAGRO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A5785" w14:textId="1F269E2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75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C8BB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8254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7E13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cajut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8B62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6525E639" w14:textId="77777777" w:rsidTr="00A93BA8">
        <w:tc>
          <w:tcPr>
            <w:tcW w:w="1134" w:type="dxa"/>
          </w:tcPr>
          <w:p w14:paraId="69633CB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D595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DUSTRIAS DEPORTIVAS SALVADOREÑA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9AADC" w14:textId="756BB6B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93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C999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759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DA76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CCB7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570B1D4C" w14:textId="77777777" w:rsidTr="00A93BA8">
        <w:tc>
          <w:tcPr>
            <w:tcW w:w="1134" w:type="dxa"/>
          </w:tcPr>
          <w:p w14:paraId="79FE04A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6573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DESARROLLOS INMOBILIARIOS CASCAD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D7257" w14:textId="16F73D6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4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8296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433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93E4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78FF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án</w:t>
            </w:r>
          </w:p>
        </w:tc>
      </w:tr>
      <w:tr w:rsidR="00A93BA8" w:rsidRPr="005331E3" w14:paraId="2C2A7288" w14:textId="77777777" w:rsidTr="00A93BA8">
        <w:tc>
          <w:tcPr>
            <w:tcW w:w="1134" w:type="dxa"/>
          </w:tcPr>
          <w:p w14:paraId="606FBE4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3A98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ON HERMANAS SOMASC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C2E15" w14:textId="2370479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32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0CDB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704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1E47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cacoy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58489" w14:textId="7264E0B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7FD823E0" w14:textId="77777777" w:rsidTr="00A93BA8">
        <w:tc>
          <w:tcPr>
            <w:tcW w:w="1134" w:type="dxa"/>
          </w:tcPr>
          <w:p w14:paraId="7378A17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87A0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VERSIONES LEMU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E1FCF" w14:textId="7E54990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44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703C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4545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85F8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68CE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án</w:t>
            </w:r>
          </w:p>
        </w:tc>
      </w:tr>
      <w:tr w:rsidR="00A93BA8" w:rsidRPr="005331E3" w14:paraId="7E6BEB82" w14:textId="77777777" w:rsidTr="00A93BA8">
        <w:tc>
          <w:tcPr>
            <w:tcW w:w="1134" w:type="dxa"/>
          </w:tcPr>
          <w:p w14:paraId="21E53DC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03A2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NIFERSA-DISAGRO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31CB1" w14:textId="629DC83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936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0935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8185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1065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cajut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CDEC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54DA206F" w14:textId="77777777" w:rsidTr="00A93BA8">
        <w:tc>
          <w:tcPr>
            <w:tcW w:w="1134" w:type="dxa"/>
          </w:tcPr>
          <w:p w14:paraId="0D36CB4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1D9D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 xml:space="preserve">Miguel Ángel Ortega </w:t>
            </w:r>
            <w:proofErr w:type="spellStart"/>
            <w:r w:rsidRPr="005331E3">
              <w:rPr>
                <w:color w:val="000000"/>
                <w:sz w:val="20"/>
              </w:rPr>
              <w:t>Orteg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FAE9532" w14:textId="2F66168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310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79E90A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484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1442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10143" w14:textId="230D405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7D3568A6" w14:textId="77777777" w:rsidTr="00A93BA8">
        <w:tc>
          <w:tcPr>
            <w:tcW w:w="1134" w:type="dxa"/>
          </w:tcPr>
          <w:p w14:paraId="4F1B2BE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FEDC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PRODUCTOS ALIMENTICIOS DIANA, SOCIEDAD ANONIMA DE CAPITAL VARIAB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188E4" w14:textId="7BF2C75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3.701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D630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137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7FBDE7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yap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2C25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472F1D4A" w14:textId="77777777" w:rsidTr="00A93BA8">
        <w:tc>
          <w:tcPr>
            <w:tcW w:w="1134" w:type="dxa"/>
          </w:tcPr>
          <w:p w14:paraId="04FCB69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5BCA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PRODUCTOS ALIMENTICIOS DIANA, SOCIEDAD ANONIMA DE CAPITAL VARIAB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37843" w14:textId="40BDEC9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3.984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64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6032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16682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chua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63AE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61170CA6" w14:textId="77777777" w:rsidTr="00A93BA8">
        <w:tc>
          <w:tcPr>
            <w:tcW w:w="1134" w:type="dxa"/>
          </w:tcPr>
          <w:p w14:paraId="75838A8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562E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PRODUCTOS ALIMENTICIOS DIANA, SOCIEDAD ANONIMA DE CAPITAL VARIAB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05BCA" w14:textId="69BB187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3.340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E116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8.4298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8D642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t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8ACB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tán</w:t>
            </w:r>
          </w:p>
        </w:tc>
      </w:tr>
      <w:tr w:rsidR="00A93BA8" w:rsidRPr="005331E3" w14:paraId="7E837FD9" w14:textId="77777777" w:rsidTr="00A93BA8">
        <w:tc>
          <w:tcPr>
            <w:tcW w:w="1134" w:type="dxa"/>
          </w:tcPr>
          <w:p w14:paraId="4C4D152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1FCC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PRODUCTOS ALIMENTICIOS DIANA, SOCIEDAD ANONIMA DE CAPITAL VARIAB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BE058" w14:textId="26224DF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4.102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7FA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146.5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21561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5331E3">
              <w:rPr>
                <w:color w:val="000000"/>
                <w:sz w:val="20"/>
              </w:rPr>
              <w:t>Tejutl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13B7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atenango</w:t>
            </w:r>
          </w:p>
        </w:tc>
      </w:tr>
      <w:tr w:rsidR="00A93BA8" w:rsidRPr="005331E3" w14:paraId="0747F671" w14:textId="77777777" w:rsidTr="00A93BA8">
        <w:tc>
          <w:tcPr>
            <w:tcW w:w="1134" w:type="dxa"/>
          </w:tcPr>
          <w:p w14:paraId="15CCA17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2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A3E6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-GRANJA SAN J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F189A6F" w14:textId="32B4724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94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DE963D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8746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764C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loba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1F8F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abañas</w:t>
            </w:r>
          </w:p>
        </w:tc>
      </w:tr>
      <w:tr w:rsidR="00A93BA8" w:rsidRPr="005331E3" w14:paraId="45A36C22" w14:textId="77777777" w:rsidTr="00A93BA8">
        <w:tc>
          <w:tcPr>
            <w:tcW w:w="1134" w:type="dxa"/>
          </w:tcPr>
          <w:p w14:paraId="6EC60C3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F788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STITUTO DE PREVISION SOCIAL DE LA FUERZA ARMA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028F7" w14:textId="62DC6D9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3.653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0559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2606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211F4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Nuevo Cuscatl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8FBD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63411D62" w14:textId="77777777" w:rsidTr="00A93BA8">
        <w:tc>
          <w:tcPr>
            <w:tcW w:w="1134" w:type="dxa"/>
          </w:tcPr>
          <w:p w14:paraId="2978313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3DA4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STITUTO DE PREVISION SOCIAL DE LA FUERZA ARM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5DA89F9" w14:textId="5A2FB7E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3.652989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F2A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2635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C9797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Nuevo Cuscatl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5A11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13043BD6" w14:textId="77777777" w:rsidTr="00A93BA8">
        <w:tc>
          <w:tcPr>
            <w:tcW w:w="1134" w:type="dxa"/>
          </w:tcPr>
          <w:p w14:paraId="54111D6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0F7D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ON HERMANAS DE NAZAR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D50D8A2" w14:textId="4993060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3.72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9D6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8.8526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0AA7D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o Domi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52BF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Vicente</w:t>
            </w:r>
          </w:p>
        </w:tc>
      </w:tr>
      <w:tr w:rsidR="00A93BA8" w:rsidRPr="005331E3" w14:paraId="21D7D5D3" w14:textId="77777777" w:rsidTr="00A93BA8">
        <w:tc>
          <w:tcPr>
            <w:tcW w:w="1134" w:type="dxa"/>
          </w:tcPr>
          <w:p w14:paraId="24782E7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AC3F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ÓN DE DESARROLLO COMUNAL CASERIO TRES PUER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95D0B44" w14:textId="73BDDAD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4.105.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5E11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227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18B10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Nueva Concep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B4D0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atenango</w:t>
            </w:r>
          </w:p>
        </w:tc>
      </w:tr>
      <w:tr w:rsidR="00A93BA8" w:rsidRPr="005331E3" w14:paraId="18B2E90E" w14:textId="77777777" w:rsidTr="00A93BA8">
        <w:tc>
          <w:tcPr>
            <w:tcW w:w="1134" w:type="dxa"/>
          </w:tcPr>
          <w:p w14:paraId="7032BAE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9BD3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MISION EJECUTIVA PORTUARIA AUTONO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31C938F" w14:textId="070B327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3.582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5D81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8274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4F25F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cajut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F94F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6A76856D" w14:textId="77777777" w:rsidTr="00A93BA8">
        <w:tc>
          <w:tcPr>
            <w:tcW w:w="1134" w:type="dxa"/>
          </w:tcPr>
          <w:p w14:paraId="22A3745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2CE3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MISION EJECUTIVA PORTUARIA AUTONO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D9D54E4" w14:textId="324742D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3.58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8B1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8288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B9D5A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cajut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656A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6506CA2B" w14:textId="77777777" w:rsidTr="00A93BA8">
        <w:tc>
          <w:tcPr>
            <w:tcW w:w="1134" w:type="dxa"/>
          </w:tcPr>
          <w:p w14:paraId="5FE99B1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lastRenderedPageBreak/>
              <w:t>003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06C5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RIAVES, SOCIEDAD ANONIMA DE CAPITAL VARI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5E3" w14:textId="06855B3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4.065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C5F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6285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4EB97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 xml:space="preserve">San </w:t>
            </w:r>
            <w:proofErr w:type="spellStart"/>
            <w:r w:rsidRPr="005331E3">
              <w:rPr>
                <w:color w:val="000000"/>
                <w:sz w:val="20"/>
              </w:rPr>
              <w:t>Cristoba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F276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0E6DBD61" w14:textId="77777777" w:rsidTr="00A93BA8">
        <w:tc>
          <w:tcPr>
            <w:tcW w:w="1134" w:type="dxa"/>
          </w:tcPr>
          <w:p w14:paraId="5086BF3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29AE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RIAVES, SOCIEDAD ANONIMA DE CAPITAL VARIAB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CE49C" w14:textId="1543E35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4.013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0EF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6934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B9C87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chua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D241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6C2B8162" w14:textId="77777777" w:rsidTr="00A93BA8">
        <w:tc>
          <w:tcPr>
            <w:tcW w:w="1134" w:type="dxa"/>
          </w:tcPr>
          <w:p w14:paraId="2306E8D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029B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ILIAN GLORIBEL SALAZAR DE PORTIL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D63F6" w14:textId="4BA7A49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4.326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0D8B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4806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5CFBF" w14:textId="4E6A399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etap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FBD3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0150C903" w14:textId="77777777" w:rsidTr="00A93BA8">
        <w:tc>
          <w:tcPr>
            <w:tcW w:w="1134" w:type="dxa"/>
          </w:tcPr>
          <w:p w14:paraId="5C0F7D9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206C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VERSIONES LUZ DE MARI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A38D0" w14:textId="4C62DB0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13.4618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2527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00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25CF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l Rosa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589B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7677F46B" w14:textId="77777777" w:rsidTr="00A93BA8">
        <w:tc>
          <w:tcPr>
            <w:tcW w:w="1134" w:type="dxa"/>
          </w:tcPr>
          <w:p w14:paraId="133C2CE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3E90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TR CORP., SOCIEDAD ANONIMA DE CAPITAL VARIBLA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F4C41" w14:textId="5AE6734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254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D3D3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7.9012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2D9F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nchag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1019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Unión</w:t>
            </w:r>
          </w:p>
        </w:tc>
      </w:tr>
      <w:tr w:rsidR="00A93BA8" w:rsidRPr="005331E3" w14:paraId="615BFDFB" w14:textId="77777777" w:rsidTr="00A93BA8">
        <w:tc>
          <w:tcPr>
            <w:tcW w:w="1134" w:type="dxa"/>
          </w:tcPr>
          <w:p w14:paraId="72E8ADE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4224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QUIMICAS CONSOLIDADA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4C469" w14:textId="359B6E0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938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F9AD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774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48B9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proofErr w:type="gramStart"/>
            <w:r w:rsidRPr="005331E3">
              <w:rPr>
                <w:color w:val="000000"/>
                <w:sz w:val="20"/>
              </w:rPr>
              <w:t>Cuidad</w:t>
            </w:r>
            <w:proofErr w:type="gramEnd"/>
            <w:r w:rsidRPr="005331E3">
              <w:rPr>
                <w:color w:val="000000"/>
                <w:sz w:val="20"/>
              </w:rPr>
              <w:t xml:space="preserve"> 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B028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14F4103A" w14:textId="77777777" w:rsidTr="00A93BA8">
        <w:tc>
          <w:tcPr>
            <w:tcW w:w="1134" w:type="dxa"/>
          </w:tcPr>
          <w:p w14:paraId="212B6E5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49F2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JOSE VIDAL BONILLA VASQU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A60B3" w14:textId="73F3E9E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71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CA27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0637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0CD2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Francisco Got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B0D9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5331E3">
              <w:rPr>
                <w:color w:val="000000"/>
                <w:sz w:val="20"/>
              </w:rPr>
              <w:t>Morazan</w:t>
            </w:r>
            <w:proofErr w:type="spellEnd"/>
          </w:p>
        </w:tc>
      </w:tr>
      <w:tr w:rsidR="00A93BA8" w:rsidRPr="005331E3" w14:paraId="0A709182" w14:textId="77777777" w:rsidTr="00A93BA8">
        <w:tc>
          <w:tcPr>
            <w:tcW w:w="1134" w:type="dxa"/>
          </w:tcPr>
          <w:p w14:paraId="721F3C6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D82F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BERPLASTIC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59964" w14:textId="583A679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54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A677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927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148A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Zarago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C2BF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79D7072B" w14:textId="77777777" w:rsidTr="00A93BA8">
        <w:tc>
          <w:tcPr>
            <w:tcW w:w="1134" w:type="dxa"/>
          </w:tcPr>
          <w:p w14:paraId="1B8AE0B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BF16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CO AGUA, SOCIEDAD ANONIMA DE CAPITAL VARI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8A7E0" w14:textId="06B6C67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16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D23B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78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F765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l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D0D6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792914CF" w14:textId="77777777" w:rsidTr="00A93BA8">
        <w:tc>
          <w:tcPr>
            <w:tcW w:w="1134" w:type="dxa"/>
          </w:tcPr>
          <w:p w14:paraId="493B010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2F52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EMENTERIO JARDIN DIEGO DE HOLGUIN, SOCIEDAD POR ACCIONES DE ECONOMIA MIX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3DF4A" w14:textId="48DFF0E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73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9F91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02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6C89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9464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24F02811" w14:textId="77777777" w:rsidTr="00A93BA8">
        <w:tc>
          <w:tcPr>
            <w:tcW w:w="1134" w:type="dxa"/>
          </w:tcPr>
          <w:p w14:paraId="38104A4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F449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EMENTERIO JARDIN DIEGO DE HOLGUIN, SOCIEDAD POR ACCIONES DE ECONOMIA MIX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8104D" w14:textId="1060A69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73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64EF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02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F156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5879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0888E2D7" w14:textId="77777777" w:rsidTr="00A93BA8">
        <w:tc>
          <w:tcPr>
            <w:tcW w:w="1134" w:type="dxa"/>
          </w:tcPr>
          <w:p w14:paraId="2C3DD71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148B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EMENTERIO JARDIN DIEGO DE HOLGUIN, SOCIEDAD POR ACCIONES DE ECONOMIA MIX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ECF79" w14:textId="6251209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73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A23A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02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5CD0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8455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6437ABFA" w14:textId="77777777" w:rsidTr="00A93BA8">
        <w:tc>
          <w:tcPr>
            <w:tcW w:w="1134" w:type="dxa"/>
          </w:tcPr>
          <w:p w14:paraId="0673097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F701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EMENTERIO JARDIN DIEGO DE HOLGUIN, SOCIEDAD POR ACCIONES DE ECONOMIA MIX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B722D" w14:textId="237B517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69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80A0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04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68F8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D231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2B3E9C17" w14:textId="77777777" w:rsidTr="00A93BA8">
        <w:tc>
          <w:tcPr>
            <w:tcW w:w="1134" w:type="dxa"/>
          </w:tcPr>
          <w:p w14:paraId="46CD7D5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F806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ROPIGA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DAF8F" w14:textId="691C746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505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4C70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700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36B3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t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4445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tan</w:t>
            </w:r>
          </w:p>
        </w:tc>
      </w:tr>
      <w:tr w:rsidR="00A93BA8" w:rsidRPr="005331E3" w14:paraId="66334965" w14:textId="77777777" w:rsidTr="00A93BA8">
        <w:tc>
          <w:tcPr>
            <w:tcW w:w="1134" w:type="dxa"/>
          </w:tcPr>
          <w:p w14:paraId="1BF6FA1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4449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FEDERICO SANTIAGO HILL SHONEMBER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8AD67" w14:textId="647DBE5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70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0F9C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945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BD57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9CFBC" w14:textId="5C3177C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578F3E97" w14:textId="77777777" w:rsidTr="00A93BA8">
        <w:tc>
          <w:tcPr>
            <w:tcW w:w="1134" w:type="dxa"/>
          </w:tcPr>
          <w:p w14:paraId="5893895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802A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FEDERICO SANTIAGO HILL SHONEMBER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9AD48" w14:textId="736FA5D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706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9985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94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6451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5EE2F" w14:textId="70CDFB0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66342413" w14:textId="77777777" w:rsidTr="00A93BA8">
        <w:tc>
          <w:tcPr>
            <w:tcW w:w="1134" w:type="dxa"/>
          </w:tcPr>
          <w:p w14:paraId="2D61059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F55E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FEDERICO SANTIAGO HILL SHONEMBER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06587" w14:textId="3949D54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7044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3AC6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94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9ECC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C227F" w14:textId="2923B8D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2F2D1A46" w14:textId="77777777" w:rsidTr="00A93BA8">
        <w:tc>
          <w:tcPr>
            <w:tcW w:w="1134" w:type="dxa"/>
          </w:tcPr>
          <w:p w14:paraId="7958D7B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95F5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FEDERICO SANTIAGO HILL SHONEMBER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AE21F" w14:textId="7DBBE5A6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703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1997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9519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9AB7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405BE" w14:textId="5A7721F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78FFB2BE" w14:textId="77777777" w:rsidTr="00A93BA8">
        <w:tc>
          <w:tcPr>
            <w:tcW w:w="1134" w:type="dxa"/>
          </w:tcPr>
          <w:p w14:paraId="7055B78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DEC6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PRO-NOBI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27D09" w14:textId="6181282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51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3B1C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617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76A7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5331E3">
              <w:rPr>
                <w:color w:val="000000"/>
                <w:sz w:val="20"/>
              </w:rPr>
              <w:t>Berli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C554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tan</w:t>
            </w:r>
          </w:p>
        </w:tc>
      </w:tr>
      <w:tr w:rsidR="00A93BA8" w:rsidRPr="005331E3" w14:paraId="08B46119" w14:textId="77777777" w:rsidTr="00A93BA8">
        <w:tc>
          <w:tcPr>
            <w:tcW w:w="1134" w:type="dxa"/>
          </w:tcPr>
          <w:p w14:paraId="0479273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192E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VERSIONES DEL ATLANTICO, SOCIEDAD 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CF39F" w14:textId="6D0DD0D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43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AD67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5699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2FD9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Jiquili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803B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tan</w:t>
            </w:r>
          </w:p>
        </w:tc>
      </w:tr>
      <w:tr w:rsidR="00A93BA8" w:rsidRPr="005331E3" w14:paraId="42BE0788" w14:textId="77777777" w:rsidTr="00A93BA8">
        <w:tc>
          <w:tcPr>
            <w:tcW w:w="1134" w:type="dxa"/>
          </w:tcPr>
          <w:p w14:paraId="0AFDC41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86F3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ERMANAS SOMASCAS HIJAS DE SAN JERONIMO EMEILIA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E4D32" w14:textId="0EC8D44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256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438F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875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9AE8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guila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A1CC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6BE69C6D" w14:textId="77777777" w:rsidTr="00A93BA8">
        <w:tc>
          <w:tcPr>
            <w:tcW w:w="1134" w:type="dxa"/>
          </w:tcPr>
          <w:p w14:paraId="0F33CA2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lastRenderedPageBreak/>
              <w:t>003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EA9D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VIZCAY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639A8" w14:textId="11339AC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97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E9D6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846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84053" w14:textId="275FD9D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85876" w14:textId="23354C1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29B884CE" w14:textId="77777777" w:rsidTr="00A93BA8">
        <w:tc>
          <w:tcPr>
            <w:tcW w:w="1134" w:type="dxa"/>
          </w:tcPr>
          <w:p w14:paraId="090C019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5478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MERICAN INDUSTRIAL PA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61228" w14:textId="3693CCE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5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37BF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192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8BBF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iudad 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F6311" w14:textId="4EB534F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78713935" w14:textId="77777777" w:rsidTr="00A93BA8">
        <w:tc>
          <w:tcPr>
            <w:tcW w:w="1134" w:type="dxa"/>
          </w:tcPr>
          <w:p w14:paraId="26CB8F9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0ECB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MERICAN INDUSTRIAL PA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55C21" w14:textId="58E3B39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56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C344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206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F77C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iudad 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27577" w14:textId="18BEF34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59871580" w14:textId="77777777" w:rsidTr="00A93BA8">
        <w:tc>
          <w:tcPr>
            <w:tcW w:w="1134" w:type="dxa"/>
          </w:tcPr>
          <w:p w14:paraId="2AACA46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D0BA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MERICAN INDUSTRIAL PA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574B1" w14:textId="108A8F9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6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A6E6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223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A904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iudad 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CECD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0A06D5D3" w14:textId="77777777" w:rsidTr="00A93BA8">
        <w:tc>
          <w:tcPr>
            <w:tcW w:w="1134" w:type="dxa"/>
          </w:tcPr>
          <w:p w14:paraId="2E50B31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2EF7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REYES SALEH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982F8" w14:textId="380D8E9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66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23CA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41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DEDB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49862" w14:textId="7087C00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4F6C65EA" w14:textId="77777777" w:rsidTr="00A93BA8">
        <w:tc>
          <w:tcPr>
            <w:tcW w:w="1134" w:type="dxa"/>
          </w:tcPr>
          <w:p w14:paraId="4345BA9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53DB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VERSIONES CUENCA,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DEBD9" w14:textId="3DFE1FF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882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DD78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768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1F48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F2933" w14:textId="22DFF46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05934D82" w14:textId="77777777" w:rsidTr="00A93BA8">
        <w:tc>
          <w:tcPr>
            <w:tcW w:w="1134" w:type="dxa"/>
          </w:tcPr>
          <w:p w14:paraId="0C8E9A6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707F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LIMENTOS Y AVE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94354" w14:textId="34DA6E3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90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8DAF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52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5DDD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CA1A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2EFDA257" w14:textId="77777777" w:rsidTr="00A93BA8">
        <w:tc>
          <w:tcPr>
            <w:tcW w:w="1134" w:type="dxa"/>
          </w:tcPr>
          <w:p w14:paraId="7F112EA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84A0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UIGEMI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D151B" w14:textId="481831F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40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FA4D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48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3CC0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644E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tan</w:t>
            </w:r>
          </w:p>
        </w:tc>
      </w:tr>
      <w:tr w:rsidR="00A93BA8" w:rsidRPr="005331E3" w14:paraId="58FDCD59" w14:textId="77777777" w:rsidTr="00A93BA8">
        <w:tc>
          <w:tcPr>
            <w:tcW w:w="1134" w:type="dxa"/>
          </w:tcPr>
          <w:p w14:paraId="5349B05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E86B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ÓN DE DESARROLLO COMUNAL PALMA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31284" w14:textId="0ADD714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356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A2B5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0866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D9D3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Francisco Got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452E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orazán</w:t>
            </w:r>
          </w:p>
        </w:tc>
      </w:tr>
      <w:tr w:rsidR="00A93BA8" w:rsidRPr="005331E3" w14:paraId="0014DC11" w14:textId="77777777" w:rsidTr="00A93BA8">
        <w:tc>
          <w:tcPr>
            <w:tcW w:w="1134" w:type="dxa"/>
          </w:tcPr>
          <w:p w14:paraId="1BBBB03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4028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esar Gustavo Granadeño Y Dolores Dinora Melénd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0BE25" w14:textId="1B283FF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73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B5C8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7895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9344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pastepe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873F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Vicente</w:t>
            </w:r>
          </w:p>
        </w:tc>
      </w:tr>
      <w:tr w:rsidR="00A93BA8" w:rsidRPr="005331E3" w14:paraId="4AFD4251" w14:textId="77777777" w:rsidTr="00A93BA8">
        <w:tc>
          <w:tcPr>
            <w:tcW w:w="1134" w:type="dxa"/>
          </w:tcPr>
          <w:p w14:paraId="3B4B20C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5AA1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 (El Rosari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B317C" w14:textId="486D19D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648E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86EA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9221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A93BA8" w:rsidRPr="005331E3" w14:paraId="096BB2E3" w14:textId="77777777" w:rsidTr="00A93BA8">
        <w:tc>
          <w:tcPr>
            <w:tcW w:w="1134" w:type="dxa"/>
          </w:tcPr>
          <w:p w14:paraId="70E5EA3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793E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ACRORENT DE EL SALVADOR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0EC4B" w14:textId="606FB6B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393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5ACA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992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D270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E554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2AEC4A82" w14:textId="77777777" w:rsidTr="00A93BA8">
        <w:tc>
          <w:tcPr>
            <w:tcW w:w="1134" w:type="dxa"/>
          </w:tcPr>
          <w:p w14:paraId="03BA534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8C59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ACRORENT DE EL SALVADOR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04D87" w14:textId="1528EEB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393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B059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99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1572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8637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04C5EADB" w14:textId="77777777" w:rsidTr="00A93BA8">
        <w:tc>
          <w:tcPr>
            <w:tcW w:w="1134" w:type="dxa"/>
          </w:tcPr>
          <w:p w14:paraId="45F3303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EC49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MISION EJECUTIVA PORTUARIA AUTONOMA (PLAYITAS LA UNIO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9B22D" w14:textId="445160C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225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5147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7.82356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F8C0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Un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AA34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Unión</w:t>
            </w:r>
          </w:p>
        </w:tc>
      </w:tr>
      <w:tr w:rsidR="00A93BA8" w:rsidRPr="005331E3" w14:paraId="13A1BE90" w14:textId="77777777" w:rsidTr="00A93BA8">
        <w:tc>
          <w:tcPr>
            <w:tcW w:w="1134" w:type="dxa"/>
          </w:tcPr>
          <w:p w14:paraId="37CF78C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A0E8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LUB SALINITA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BA0B6" w14:textId="49ECF24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343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1604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815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6541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cajut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4ABD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32E0F758" w14:textId="77777777" w:rsidTr="00A93BA8">
        <w:tc>
          <w:tcPr>
            <w:tcW w:w="1134" w:type="dxa"/>
          </w:tcPr>
          <w:p w14:paraId="3F18682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0E28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LUB SALINITA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F5BFD" w14:textId="693CACC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32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8D7E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81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0388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cajut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4501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0B15D062" w14:textId="77777777" w:rsidTr="00A93BA8">
        <w:tc>
          <w:tcPr>
            <w:tcW w:w="1134" w:type="dxa"/>
          </w:tcPr>
          <w:p w14:paraId="7B7DA9E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C194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. IMBERTON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367BA" w14:textId="7C85E3A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009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F32B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299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9A91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Neja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9A96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24804D14" w14:textId="77777777" w:rsidTr="00A93BA8">
        <w:tc>
          <w:tcPr>
            <w:tcW w:w="1134" w:type="dxa"/>
          </w:tcPr>
          <w:p w14:paraId="5EE7F6E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7B15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FREDIS ARNULFO CARRANZA RIVAS y JOSE ALBERTO LOZANO MERC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B4400" w14:textId="1E07BB9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4509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C955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8173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9B5D9" w14:textId="04B04ED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ebasti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202C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Vicente</w:t>
            </w:r>
          </w:p>
        </w:tc>
      </w:tr>
      <w:tr w:rsidR="00A93BA8" w:rsidRPr="005331E3" w14:paraId="776351C8" w14:textId="77777777" w:rsidTr="00A93BA8">
        <w:tc>
          <w:tcPr>
            <w:tcW w:w="1134" w:type="dxa"/>
          </w:tcPr>
          <w:p w14:paraId="6919BD1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94BB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MISION EJECUTIVA PORTUARIA AUTONOMA (Porción 1 Lote A Sn Luis Talpa La Paz, Aeropue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9A1B1" w14:textId="7A896D2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4934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CB55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5392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6246B" w14:textId="7ACC664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01E3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67AD6BFF" w14:textId="77777777" w:rsidTr="00A93BA8">
        <w:tc>
          <w:tcPr>
            <w:tcW w:w="1134" w:type="dxa"/>
          </w:tcPr>
          <w:p w14:paraId="38455BE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32BF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MISION EJECUTIVA PORTUARIA AUTONOMA (Porción 1 Lote A Sn Luis Talpa La Paz, Aeropue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9AEE4" w14:textId="249501D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5106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741B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529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0B7A3" w14:textId="0E7C1D5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1BDD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282B16C4" w14:textId="77777777" w:rsidTr="00A93BA8">
        <w:tc>
          <w:tcPr>
            <w:tcW w:w="1134" w:type="dxa"/>
          </w:tcPr>
          <w:p w14:paraId="0315162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F2A4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MISION EJECUTIVA PORTUARIA AUTONOMA (Porción 1 Lote A Sn Luis Talpa La Paz, Aeropue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51540" w14:textId="2B7F5EA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5136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CF89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5479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A7A00" w14:textId="4A7E55F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7191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3912DBF8" w14:textId="77777777" w:rsidTr="00A93BA8">
        <w:tc>
          <w:tcPr>
            <w:tcW w:w="1134" w:type="dxa"/>
          </w:tcPr>
          <w:p w14:paraId="18152B7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F30B5A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MISION EJECUTIVA PORTUARIA AUTONOMA (Porción 1 Lote A Sn Luis Talpa La Paz, Aeropue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62143" w14:textId="51F4DEF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5456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6CD6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6124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29586" w14:textId="6BB4C9E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F1CD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44B08715" w14:textId="77777777" w:rsidTr="00A93BA8">
        <w:tc>
          <w:tcPr>
            <w:tcW w:w="1134" w:type="dxa"/>
          </w:tcPr>
          <w:p w14:paraId="238D8DD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7354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MISION EJECUTIVA PORTUARIA AUTONOMA (Porción 1 Lote A Sn Luis Talpa La Paz, Aeropue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43CF6" w14:textId="31C9E46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532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3847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5457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E37BB" w14:textId="11B1C53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CBAA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0F705F2E" w14:textId="77777777" w:rsidTr="00A93BA8">
        <w:tc>
          <w:tcPr>
            <w:tcW w:w="1134" w:type="dxa"/>
          </w:tcPr>
          <w:p w14:paraId="433B0D3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lastRenderedPageBreak/>
              <w:t>003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7CA7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MISION EJECUTIVA PORTUARIA AUTONO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FAB0C" w14:textId="4128DE8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4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1C77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666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D4353" w14:textId="6BE66D1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C71A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31B57E67" w14:textId="77777777" w:rsidTr="00A93BA8">
        <w:tc>
          <w:tcPr>
            <w:tcW w:w="1134" w:type="dxa"/>
          </w:tcPr>
          <w:p w14:paraId="65001D9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AFF0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MISION EJECUTIVA PORTUARIA AUTONO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57F50" w14:textId="339A6FB6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39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1F18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688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AF313" w14:textId="01F332F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BFA7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629A1F0B" w14:textId="77777777" w:rsidTr="00A93BA8">
        <w:tc>
          <w:tcPr>
            <w:tcW w:w="1134" w:type="dxa"/>
          </w:tcPr>
          <w:p w14:paraId="1ABF0BF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AAE5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MOBILIARIA EL PROGRESO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F0E82" w14:textId="43D8721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57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C4EF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66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E4D5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A0D3A" w14:textId="69F6148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0EEC505B" w14:textId="77777777" w:rsidTr="00A93BA8">
        <w:tc>
          <w:tcPr>
            <w:tcW w:w="1134" w:type="dxa"/>
          </w:tcPr>
          <w:p w14:paraId="4DA5D2F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A619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VERSIONES DEL ATLANTICO, SOCIEDAD 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F7364" w14:textId="0C29C11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88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A956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6290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159B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CAE0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3A6969D6" w14:textId="77777777" w:rsidTr="00A93BA8">
        <w:tc>
          <w:tcPr>
            <w:tcW w:w="1134" w:type="dxa"/>
          </w:tcPr>
          <w:p w14:paraId="1AD36D6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9DB8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ERRA VIST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84162" w14:textId="5CB2CB8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119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116E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8708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9897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Nueva Concep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C893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atenango</w:t>
            </w:r>
          </w:p>
        </w:tc>
      </w:tr>
      <w:tr w:rsidR="00A93BA8" w:rsidRPr="005331E3" w14:paraId="3490CDB8" w14:textId="77777777" w:rsidTr="00A93BA8">
        <w:tc>
          <w:tcPr>
            <w:tcW w:w="1134" w:type="dxa"/>
          </w:tcPr>
          <w:p w14:paraId="790E02A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84DD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GORDO,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FA332" w14:textId="467E123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59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4B0C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63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F50D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DDE2A" w14:textId="207D614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2ADFBDB9" w14:textId="77777777" w:rsidTr="00A93BA8">
        <w:tc>
          <w:tcPr>
            <w:tcW w:w="1134" w:type="dxa"/>
          </w:tcPr>
          <w:p w14:paraId="3230EB3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CF2A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ECTOR JOAQUIN GALDAMEZ NAJAR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6B230" w14:textId="4807D6C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86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E9F0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491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77CE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E7EB5" w14:textId="05088A3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39E2F82F" w14:textId="77777777" w:rsidTr="00A93BA8">
        <w:tc>
          <w:tcPr>
            <w:tcW w:w="1134" w:type="dxa"/>
          </w:tcPr>
          <w:p w14:paraId="647E1F1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CDBF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CIEDAD GRUPO LOS OLIVOS, SOCIEDAD AD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EE480" w14:textId="541C3F8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185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0D99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-89.0714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76C1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97A3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artin</w:t>
            </w:r>
          </w:p>
        </w:tc>
      </w:tr>
      <w:tr w:rsidR="00A93BA8" w:rsidRPr="005331E3" w14:paraId="1B87D346" w14:textId="77777777" w:rsidTr="00A93BA8">
        <w:tc>
          <w:tcPr>
            <w:tcW w:w="1134" w:type="dxa"/>
          </w:tcPr>
          <w:p w14:paraId="5357F93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1950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MADO OTTO BLANCO LUCE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E9DF5" w14:textId="509463C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095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EA23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9395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2B6A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6236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iago Nonualco</w:t>
            </w:r>
          </w:p>
        </w:tc>
      </w:tr>
      <w:tr w:rsidR="00A93BA8" w:rsidRPr="005331E3" w14:paraId="21D5FC7F" w14:textId="77777777" w:rsidTr="00A93BA8">
        <w:tc>
          <w:tcPr>
            <w:tcW w:w="1134" w:type="dxa"/>
          </w:tcPr>
          <w:p w14:paraId="44C0DD2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5F0E7E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NIFERSA-DISAGRO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D4E60" w14:textId="6008B6B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345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4A15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7.8333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DCF1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Un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E41F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Unión</w:t>
            </w:r>
          </w:p>
        </w:tc>
      </w:tr>
      <w:tr w:rsidR="00A93BA8" w:rsidRPr="005331E3" w14:paraId="06B9FBF0" w14:textId="77777777" w:rsidTr="00A93BA8">
        <w:tc>
          <w:tcPr>
            <w:tcW w:w="1134" w:type="dxa"/>
          </w:tcPr>
          <w:p w14:paraId="2944647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6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CED1E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sz w:val="20"/>
              </w:rPr>
              <w:t>UNIFERSA-DISAGRO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7F00C" w14:textId="7FE9438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41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0E7B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7.862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6D60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nchag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D0C3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Unión</w:t>
            </w:r>
          </w:p>
        </w:tc>
      </w:tr>
      <w:tr w:rsidR="00A93BA8" w:rsidRPr="005331E3" w14:paraId="5A00B6AA" w14:textId="77777777" w:rsidTr="00A93BA8">
        <w:tc>
          <w:tcPr>
            <w:tcW w:w="1134" w:type="dxa"/>
          </w:tcPr>
          <w:p w14:paraId="2802DFE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153B5B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sz w:val="20"/>
              </w:rPr>
              <w:t>INVERSIONES BONAVENTURE,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E4A46" w14:textId="29F174B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39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44CC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974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13C1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l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C00A0" w14:textId="33AA97F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62FC8C9B" w14:textId="77777777" w:rsidTr="00A93BA8">
        <w:tc>
          <w:tcPr>
            <w:tcW w:w="1134" w:type="dxa"/>
          </w:tcPr>
          <w:p w14:paraId="686C8EF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B5998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sz w:val="20"/>
              </w:rPr>
              <w:t>Miguel Fabio Calderón Herre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0D824" w14:textId="54E8D83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444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0CB1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67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B644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urí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1EF0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huachapán</w:t>
            </w:r>
          </w:p>
        </w:tc>
      </w:tr>
      <w:tr w:rsidR="00A93BA8" w:rsidRPr="005331E3" w14:paraId="0BD9780B" w14:textId="77777777" w:rsidTr="00A93BA8">
        <w:tc>
          <w:tcPr>
            <w:tcW w:w="1134" w:type="dxa"/>
          </w:tcPr>
          <w:p w14:paraId="0DAAF53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8DBAC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sz w:val="20"/>
              </w:rPr>
              <w:t>Alfidio Heriberto Diaz Rey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38444" w14:textId="7C30C39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87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5F70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638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3791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ensuntepe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9A9F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abañas</w:t>
            </w:r>
          </w:p>
        </w:tc>
      </w:tr>
      <w:tr w:rsidR="00A93BA8" w:rsidRPr="005331E3" w14:paraId="3F757833" w14:textId="77777777" w:rsidTr="00A93BA8">
        <w:tc>
          <w:tcPr>
            <w:tcW w:w="1134" w:type="dxa"/>
          </w:tcPr>
          <w:p w14:paraId="30DEEA4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E8D0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ON DE DESARROLLO COMUNAL VILLA LI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5C45F" w14:textId="5AE2D53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578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B679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8433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13E0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huachap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490D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huachapán</w:t>
            </w:r>
          </w:p>
        </w:tc>
      </w:tr>
      <w:tr w:rsidR="00A93BA8" w:rsidRPr="005331E3" w14:paraId="22761A35" w14:textId="77777777" w:rsidTr="00A93BA8">
        <w:tc>
          <w:tcPr>
            <w:tcW w:w="1134" w:type="dxa"/>
          </w:tcPr>
          <w:p w14:paraId="189117B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7A37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LCALDIA MUNICIPAL DE AGUILA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7F4B7" w14:textId="361D1E8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55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3BF1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960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6881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guila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F665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12E1183A" w14:textId="77777777" w:rsidTr="00A93BA8">
        <w:tc>
          <w:tcPr>
            <w:tcW w:w="1134" w:type="dxa"/>
          </w:tcPr>
          <w:p w14:paraId="27D82DB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F4DE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LCALDIA MUNICIPAL DE AGUILA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C7123" w14:textId="5F6CB75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57.7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CF38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872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660A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guila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6A76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4228CFE9" w14:textId="77777777" w:rsidTr="00A93BA8">
        <w:tc>
          <w:tcPr>
            <w:tcW w:w="1134" w:type="dxa"/>
          </w:tcPr>
          <w:p w14:paraId="606B1B9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D9A3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Oscar Osmaro Barillas Mora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1F238" w14:textId="74743C7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84.6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617B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5902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8013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2CCD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3DA5E5C3" w14:textId="77777777" w:rsidTr="00A93BA8">
        <w:tc>
          <w:tcPr>
            <w:tcW w:w="1134" w:type="dxa"/>
          </w:tcPr>
          <w:p w14:paraId="32BCF0E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22D1A" w14:textId="580D5AA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José Rene Orell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902DB" w14:textId="737F50F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92.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F5F2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67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3367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D230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229EE886" w14:textId="77777777" w:rsidTr="00A93BA8">
        <w:tc>
          <w:tcPr>
            <w:tcW w:w="1134" w:type="dxa"/>
          </w:tcPr>
          <w:p w14:paraId="206C4D6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2EB1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CIEDAD GRANJITA EL PROGRESO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0EC48" w14:textId="2AC1214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1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5386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60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2CF9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loba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2C8D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abañas</w:t>
            </w:r>
          </w:p>
        </w:tc>
      </w:tr>
      <w:tr w:rsidR="00A93BA8" w:rsidRPr="005331E3" w14:paraId="35937463" w14:textId="77777777" w:rsidTr="00A93BA8">
        <w:tc>
          <w:tcPr>
            <w:tcW w:w="1134" w:type="dxa"/>
          </w:tcPr>
          <w:p w14:paraId="454B140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D197A" w14:textId="1171286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José Digno Flo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74698" w14:textId="57A2DE4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40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C170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8345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B366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hapu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34B0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huachapán</w:t>
            </w:r>
          </w:p>
        </w:tc>
      </w:tr>
      <w:tr w:rsidR="00A93BA8" w:rsidRPr="005331E3" w14:paraId="2A3E6F83" w14:textId="77777777" w:rsidTr="00A93BA8">
        <w:tc>
          <w:tcPr>
            <w:tcW w:w="1134" w:type="dxa"/>
          </w:tcPr>
          <w:p w14:paraId="74E4D00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E9DF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CIEDAD CALLEJ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F4116" w14:textId="11A21E0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494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0A47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717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30B6E" w14:textId="3295164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A417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257C7983" w14:textId="77777777" w:rsidTr="00A93BA8">
        <w:tc>
          <w:tcPr>
            <w:tcW w:w="1134" w:type="dxa"/>
          </w:tcPr>
          <w:p w14:paraId="3848C30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F374A" w14:textId="4A65C07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Glenda Karina Contreras De Garcí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8F7DB" w14:textId="7D173E5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26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994E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7.8921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3386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Un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81F1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Unión</w:t>
            </w:r>
          </w:p>
        </w:tc>
      </w:tr>
      <w:tr w:rsidR="00A93BA8" w:rsidRPr="005331E3" w14:paraId="2680057D" w14:textId="77777777" w:rsidTr="00A93BA8">
        <w:tc>
          <w:tcPr>
            <w:tcW w:w="1134" w:type="dxa"/>
          </w:tcPr>
          <w:p w14:paraId="334E621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6F655" w14:textId="2793F8A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Josafat Rivas Lóp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50820" w14:textId="498DE72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57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5870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8450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9AB0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loba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2E7B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abañas</w:t>
            </w:r>
          </w:p>
        </w:tc>
      </w:tr>
      <w:tr w:rsidR="00A93BA8" w:rsidRPr="005331E3" w14:paraId="55DA6A9E" w14:textId="77777777" w:rsidTr="00A93BA8">
        <w:tc>
          <w:tcPr>
            <w:tcW w:w="1134" w:type="dxa"/>
          </w:tcPr>
          <w:p w14:paraId="185F541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AD63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NFERENCIA EVANGELICA DE LAS ASAMBLEAS DE DI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8FB96" w14:textId="1D2F003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37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869C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134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EF1A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Olocuil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95EE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2ECDD861" w14:textId="77777777" w:rsidTr="00A93BA8">
        <w:tc>
          <w:tcPr>
            <w:tcW w:w="1134" w:type="dxa"/>
          </w:tcPr>
          <w:p w14:paraId="3739157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8C5C1" w14:textId="0F5FA96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leonora Sánchez De Cisne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742F3" w14:textId="14EEDE7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75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022D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806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585A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Guaza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4E83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61E0B0E8" w14:textId="77777777" w:rsidTr="00A93BA8">
        <w:tc>
          <w:tcPr>
            <w:tcW w:w="1134" w:type="dxa"/>
          </w:tcPr>
          <w:p w14:paraId="29F2DCE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05CD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Joel Isaac Avelar Der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640F4" w14:textId="5410573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315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6A7D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296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266E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etap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1BC4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4FCBA4B4" w14:textId="77777777" w:rsidTr="00A93BA8">
        <w:tc>
          <w:tcPr>
            <w:tcW w:w="1134" w:type="dxa"/>
          </w:tcPr>
          <w:p w14:paraId="03EF93A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0C35E" w14:textId="3978B33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ENTAURY, Sociedad Anó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3A21F" w14:textId="716AB53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287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F693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795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104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l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2A2C8" w14:textId="1C8588E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580244D2" w14:textId="77777777" w:rsidTr="00A93BA8">
        <w:tc>
          <w:tcPr>
            <w:tcW w:w="1134" w:type="dxa"/>
          </w:tcPr>
          <w:p w14:paraId="527A634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lastRenderedPageBreak/>
              <w:t>003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EBAF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ENTAURY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73CFE" w14:textId="6626921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23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BBD0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82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EBC4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l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B0096" w14:textId="49E2B6B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5FFA804B" w14:textId="77777777" w:rsidTr="00A93BA8">
        <w:tc>
          <w:tcPr>
            <w:tcW w:w="1134" w:type="dxa"/>
          </w:tcPr>
          <w:p w14:paraId="6A170D5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6E53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ENTAURY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56F4A" w14:textId="0D6AEFB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2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B35B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820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85A1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l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3F493" w14:textId="1988D41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3B90A891" w14:textId="77777777" w:rsidTr="00A93BA8">
        <w:tc>
          <w:tcPr>
            <w:tcW w:w="1134" w:type="dxa"/>
          </w:tcPr>
          <w:p w14:paraId="2818B5B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0A3C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ENTAURY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7986E" w14:textId="393D78E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21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F81F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869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9979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l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8E11A" w14:textId="313E2E8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266F98B1" w14:textId="77777777" w:rsidTr="00A93BA8">
        <w:tc>
          <w:tcPr>
            <w:tcW w:w="1134" w:type="dxa"/>
          </w:tcPr>
          <w:p w14:paraId="379FA1E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33C5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FRANCISCO AMERICO CUELLAR AGUIL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DACA5" w14:textId="460358A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75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4F8C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488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8DC0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Pedro Masahu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E14C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62C41515" w14:textId="77777777" w:rsidTr="00A93BA8">
        <w:tc>
          <w:tcPr>
            <w:tcW w:w="1134" w:type="dxa"/>
          </w:tcPr>
          <w:p w14:paraId="224190F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27B2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OMZA GAS DE EL SALVADOR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BDFA4" w14:textId="2FF4425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876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F40D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6597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73CA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chua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F275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72C78AAB" w14:textId="77777777" w:rsidTr="00A93BA8">
        <w:tc>
          <w:tcPr>
            <w:tcW w:w="1134" w:type="dxa"/>
          </w:tcPr>
          <w:p w14:paraId="1769AB7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47A41" w14:textId="5F5E6B1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auro Atilio Ayala Cerrit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2F106" w14:textId="5B8F4A3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529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52BC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585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C43E9" w14:textId="398B002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60F5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6FAC5C6F" w14:textId="77777777" w:rsidTr="00A93BA8">
        <w:tc>
          <w:tcPr>
            <w:tcW w:w="1134" w:type="dxa"/>
          </w:tcPr>
          <w:p w14:paraId="6C1FAAF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DE44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A3919" w14:textId="5879177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16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D69B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105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D986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proofErr w:type="gramStart"/>
            <w:r w:rsidRPr="005331E3">
              <w:rPr>
                <w:color w:val="000000"/>
                <w:sz w:val="20"/>
              </w:rPr>
              <w:t>Cuidad</w:t>
            </w:r>
            <w:proofErr w:type="gramEnd"/>
            <w:r w:rsidRPr="005331E3">
              <w:rPr>
                <w:color w:val="000000"/>
                <w:sz w:val="20"/>
              </w:rPr>
              <w:t xml:space="preserve"> 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D6C9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7FA5C7B9" w14:textId="77777777" w:rsidTr="00A93BA8">
        <w:tc>
          <w:tcPr>
            <w:tcW w:w="1134" w:type="dxa"/>
          </w:tcPr>
          <w:p w14:paraId="4262FE4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15EE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39D57" w14:textId="26E7908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09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7D40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105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D8D3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08406" w14:textId="2490AFB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2A166680" w14:textId="77777777" w:rsidTr="00A93BA8">
        <w:tc>
          <w:tcPr>
            <w:tcW w:w="1134" w:type="dxa"/>
          </w:tcPr>
          <w:p w14:paraId="15EBF37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85F1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NERGY INFRASTRUCTURE EL SALVADOR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5ECE5" w14:textId="571335A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67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DF5B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82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8563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cajut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0ECB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6853CA52" w14:textId="77777777" w:rsidTr="00A93BA8">
        <w:tc>
          <w:tcPr>
            <w:tcW w:w="1134" w:type="dxa"/>
          </w:tcPr>
          <w:p w14:paraId="3867088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FF11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NERGY INFRASTRUCTURE EL SALVADOR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0364D" w14:textId="3A72FE7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68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FFDF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828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FC0D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cajut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570C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31A275D0" w14:textId="77777777" w:rsidTr="00A93BA8">
        <w:tc>
          <w:tcPr>
            <w:tcW w:w="1134" w:type="dxa"/>
          </w:tcPr>
          <w:p w14:paraId="71859D3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C1C8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NERGY INFRASTRUCTURE EL SALVADOR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EEB50" w14:textId="6CD12DB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70.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6437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826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6F92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cajut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2487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022F99B3" w14:textId="77777777" w:rsidTr="00A93BA8">
        <w:tc>
          <w:tcPr>
            <w:tcW w:w="1134" w:type="dxa"/>
          </w:tcPr>
          <w:p w14:paraId="408E871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0CDE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CO AGUA, SOCIEDAD ANONIMA DE CAPITAL VARI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8D7C2" w14:textId="6E362F9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78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A257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602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B0C1D" w14:textId="5DB2662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C608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1B71F021" w14:textId="77777777" w:rsidTr="00A93BA8">
        <w:tc>
          <w:tcPr>
            <w:tcW w:w="1134" w:type="dxa"/>
          </w:tcPr>
          <w:p w14:paraId="7728112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7476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ERMANOS RODRIGUEZ ANGULO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A6454" w14:textId="3E68A01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73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7A94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838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6F76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E94D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66721C08" w14:textId="77777777" w:rsidTr="00A93BA8">
        <w:tc>
          <w:tcPr>
            <w:tcW w:w="1134" w:type="dxa"/>
          </w:tcPr>
          <w:p w14:paraId="7D15CF8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7F21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ERMANOS RODRIGUEZ ANGULO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05505" w14:textId="565FC10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835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A7EC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778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E699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5A2C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6D053114" w14:textId="77777777" w:rsidTr="00A93BA8">
        <w:tc>
          <w:tcPr>
            <w:tcW w:w="1134" w:type="dxa"/>
          </w:tcPr>
          <w:p w14:paraId="42AA4F2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B426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FRANCIS OSMIN CASTILLO ORELLANA POZO 1, Lote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ECB26" w14:textId="6D14DD4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6513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43BF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6745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D06F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Isabel Ishua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0E6D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344F7C96" w14:textId="77777777" w:rsidTr="00A93BA8">
        <w:tc>
          <w:tcPr>
            <w:tcW w:w="1134" w:type="dxa"/>
          </w:tcPr>
          <w:p w14:paraId="7B38BE1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1022C" w14:textId="59CD2F7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 xml:space="preserve">Francis </w:t>
            </w:r>
            <w:proofErr w:type="spellStart"/>
            <w:r w:rsidRPr="005331E3">
              <w:rPr>
                <w:color w:val="000000"/>
                <w:sz w:val="20"/>
              </w:rPr>
              <w:t>Osmin</w:t>
            </w:r>
            <w:proofErr w:type="spellEnd"/>
            <w:r w:rsidRPr="005331E3">
              <w:rPr>
                <w:color w:val="000000"/>
                <w:sz w:val="20"/>
              </w:rPr>
              <w:t xml:space="preserve"> Castillo Orellana Pozo 2 Lot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D2408" w14:textId="0E1A059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64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C1CC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67663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8B7E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Isabel Ishua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459A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432F02BE" w14:textId="77777777" w:rsidTr="00A93BA8">
        <w:tc>
          <w:tcPr>
            <w:tcW w:w="1134" w:type="dxa"/>
          </w:tcPr>
          <w:p w14:paraId="686B4D1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8AFC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VERSIONES DEL ATLANTICO, SOCIEDAD 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CA2B6" w14:textId="194C073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54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B012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756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7F15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ecolu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2449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Vicente</w:t>
            </w:r>
          </w:p>
        </w:tc>
      </w:tr>
      <w:tr w:rsidR="00A93BA8" w:rsidRPr="005331E3" w14:paraId="460D63C2" w14:textId="77777777" w:rsidTr="00A93BA8">
        <w:tc>
          <w:tcPr>
            <w:tcW w:w="1134" w:type="dxa"/>
          </w:tcPr>
          <w:p w14:paraId="7D89065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5373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VERSIONES DEL ATLANTICO, SOCIEDAD 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3D2FC" w14:textId="3D0D1A5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64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1C22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583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1F2E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antón Cantarr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0BCF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0FA76FC0" w14:textId="77777777" w:rsidTr="00A93BA8">
        <w:tc>
          <w:tcPr>
            <w:tcW w:w="1134" w:type="dxa"/>
          </w:tcPr>
          <w:p w14:paraId="0AB8ED3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0DB06" w14:textId="1EBA632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 xml:space="preserve">Jose Miguel Ángel Guardado </w:t>
            </w:r>
            <w:proofErr w:type="spellStart"/>
            <w:r w:rsidRPr="005331E3">
              <w:rPr>
                <w:color w:val="000000"/>
                <w:sz w:val="20"/>
              </w:rPr>
              <w:t>Guardad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F6E0A" w14:textId="747B1DE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0476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87D4F0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967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A4D676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aten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84CC8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atenango</w:t>
            </w:r>
          </w:p>
        </w:tc>
      </w:tr>
      <w:tr w:rsidR="00A93BA8" w:rsidRPr="005331E3" w14:paraId="3AA97C36" w14:textId="77777777" w:rsidTr="00A93BA8">
        <w:tc>
          <w:tcPr>
            <w:tcW w:w="1134" w:type="dxa"/>
          </w:tcPr>
          <w:p w14:paraId="2576D34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3D29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AGAÑA MERCADO, SOCIEDAD ANONIMA DE CAPITAL VARI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4029A22" w14:textId="68A7F53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77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BC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82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B74E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EFA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381083D2" w14:textId="77777777" w:rsidTr="00A93BA8">
        <w:tc>
          <w:tcPr>
            <w:tcW w:w="1134" w:type="dxa"/>
          </w:tcPr>
          <w:p w14:paraId="130EF35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3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A34A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DON BETO, SOCIEDAD ANONIMA DE CAPITAL VARI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21780" w14:textId="1D86C11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79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C4B8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85616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9BB6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73DF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447D48F2" w14:textId="77777777" w:rsidTr="00A93BA8">
        <w:tc>
          <w:tcPr>
            <w:tcW w:w="1134" w:type="dxa"/>
          </w:tcPr>
          <w:p w14:paraId="6C9DE26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lastRenderedPageBreak/>
              <w:t>003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2B44E" w14:textId="676905B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ón Comunal Administradora Del Sistema De Agua Potable Y Medio Ambiente Pinares De Cori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BBAA1" w14:textId="5E5F985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95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35EF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7.9537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04044" w14:textId="2006FD5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ri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E4A1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orazán</w:t>
            </w:r>
          </w:p>
        </w:tc>
      </w:tr>
      <w:tr w:rsidR="00A93BA8" w:rsidRPr="005331E3" w14:paraId="61528B0E" w14:textId="77777777" w:rsidTr="00A93BA8">
        <w:tc>
          <w:tcPr>
            <w:tcW w:w="1134" w:type="dxa"/>
          </w:tcPr>
          <w:p w14:paraId="156437A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8671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CRESPIN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80AF6" w14:textId="373CA5B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01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97A4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505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3BEE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yap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F224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00B2845D" w14:textId="77777777" w:rsidTr="00A93BA8">
        <w:tc>
          <w:tcPr>
            <w:tcW w:w="1134" w:type="dxa"/>
            <w:tcBorders>
              <w:bottom w:val="single" w:sz="4" w:space="0" w:color="auto"/>
            </w:tcBorders>
          </w:tcPr>
          <w:p w14:paraId="36AD77B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7D5B8D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 GRANJA PRIMAVE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D1FD28A" w14:textId="38D9ADE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353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8DCBCD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003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745739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guila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E70993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37FD1D9D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BC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BEAC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CIEDAD EMPRESA ENVASADORA DE AGUA PURE LIFE CARE, SOCIEDAD ANONIMA DE CAPITAL VARI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B89AC" w14:textId="7B9E21F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38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651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53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533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ar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1245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505D97DC" w14:textId="77777777" w:rsidTr="00A93BA8">
        <w:tc>
          <w:tcPr>
            <w:tcW w:w="1134" w:type="dxa"/>
            <w:tcBorders>
              <w:top w:val="single" w:sz="4" w:space="0" w:color="auto"/>
            </w:tcBorders>
          </w:tcPr>
          <w:p w14:paraId="0465E65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2EE2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BARBARO ADALBERTO IRAHETA AMAYA Y MARIA ABREGO DE IRAHE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B61CE4" w14:textId="3F1A026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98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37F137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4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9D43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Olocui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FB0C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214EF995" w14:textId="77777777" w:rsidTr="00A93BA8">
        <w:tc>
          <w:tcPr>
            <w:tcW w:w="1134" w:type="dxa"/>
          </w:tcPr>
          <w:p w14:paraId="3197BD6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9A9CE" w14:textId="6B32B4B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nabella Delgado De Corlet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03FCB6" w14:textId="0FA9D6D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33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202806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70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592D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l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E1EC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atenango</w:t>
            </w:r>
          </w:p>
        </w:tc>
      </w:tr>
      <w:tr w:rsidR="00A93BA8" w:rsidRPr="005331E3" w14:paraId="34853820" w14:textId="77777777" w:rsidTr="00A93BA8">
        <w:tc>
          <w:tcPr>
            <w:tcW w:w="1134" w:type="dxa"/>
          </w:tcPr>
          <w:p w14:paraId="6DC97B5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D3A2D" w14:textId="437260C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na Patricia Saravia De Gutiérrez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FDC981" w14:textId="28056EA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1719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4284F0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7.91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D82DC" w14:textId="47315AB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nchag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2034B" w14:textId="4B71876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Unión</w:t>
            </w:r>
          </w:p>
        </w:tc>
      </w:tr>
      <w:tr w:rsidR="00A93BA8" w:rsidRPr="005331E3" w14:paraId="273D2A39" w14:textId="77777777" w:rsidTr="00A93BA8">
        <w:tc>
          <w:tcPr>
            <w:tcW w:w="1134" w:type="dxa"/>
          </w:tcPr>
          <w:p w14:paraId="75C7025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1677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VERSIONES ALA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DC4D47" w14:textId="6C44899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848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C8D640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002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4169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po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3B75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1F704B5B" w14:textId="77777777" w:rsidTr="00A93BA8">
        <w:tc>
          <w:tcPr>
            <w:tcW w:w="1134" w:type="dxa"/>
          </w:tcPr>
          <w:p w14:paraId="7089873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5909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DESARROLLO DE PROYECTOS AGROPECUARIO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58C680" w14:textId="18B79BB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275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C3E79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488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7F2C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Puerto El Triunf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8B5B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tán</w:t>
            </w:r>
          </w:p>
        </w:tc>
      </w:tr>
      <w:tr w:rsidR="00A93BA8" w:rsidRPr="005331E3" w14:paraId="06FC6B50" w14:textId="77777777" w:rsidTr="00A93BA8">
        <w:tc>
          <w:tcPr>
            <w:tcW w:w="1134" w:type="dxa"/>
          </w:tcPr>
          <w:p w14:paraId="3207B10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F6AF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DESARROLLO DE PROYECTOS AGROPECUARIOS, S.A. DE C.V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57E851" w14:textId="6604E5A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2764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37829B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498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442F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Puerto El Triunf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9EB7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tán</w:t>
            </w:r>
          </w:p>
        </w:tc>
      </w:tr>
      <w:tr w:rsidR="00A93BA8" w:rsidRPr="005331E3" w14:paraId="754A2D56" w14:textId="77777777" w:rsidTr="00A93BA8">
        <w:tc>
          <w:tcPr>
            <w:tcW w:w="1134" w:type="dxa"/>
          </w:tcPr>
          <w:p w14:paraId="1CAD9F6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9D76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ISSION SHRIMP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58D30C" w14:textId="04F7B96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328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FA5444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962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95E9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E980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27DB564D" w14:textId="77777777" w:rsidTr="00A93BA8">
        <w:tc>
          <w:tcPr>
            <w:tcW w:w="1134" w:type="dxa"/>
          </w:tcPr>
          <w:p w14:paraId="39BA3E6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86FC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ISSION SHRIMP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E5CD69" w14:textId="15CD87A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328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40608F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96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3B59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9457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5E7F8DCC" w14:textId="77777777" w:rsidTr="00A93BA8">
        <w:tc>
          <w:tcPr>
            <w:tcW w:w="1134" w:type="dxa"/>
          </w:tcPr>
          <w:p w14:paraId="248AA0E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BFBC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ISSION SHRIMP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07327F" w14:textId="28BCE7F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32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29224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96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5E10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6A97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1DE8EAAF" w14:textId="77777777" w:rsidTr="00A93BA8">
        <w:tc>
          <w:tcPr>
            <w:tcW w:w="1134" w:type="dxa"/>
          </w:tcPr>
          <w:p w14:paraId="5E6FAFF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E5CE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ISSION SHRIMP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004499" w14:textId="2AE2692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33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4545A2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970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3695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C893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73830F67" w14:textId="77777777" w:rsidTr="00A93BA8">
        <w:tc>
          <w:tcPr>
            <w:tcW w:w="1134" w:type="dxa"/>
          </w:tcPr>
          <w:p w14:paraId="0B7FFE0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17D8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ON INSTITUCION SALESIAN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799137" w14:textId="4DBE9D8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173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9C4B76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51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CF51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yap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4155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66F41EDE" w14:textId="77777777" w:rsidTr="00A93BA8">
        <w:tc>
          <w:tcPr>
            <w:tcW w:w="1134" w:type="dxa"/>
          </w:tcPr>
          <w:p w14:paraId="05F2E51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B9B2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ON INSTITUCION SALESIAN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8C851B" w14:textId="498058F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16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DB376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48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90EB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yap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5261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7427414A" w14:textId="77777777" w:rsidTr="00A93BA8">
        <w:tc>
          <w:tcPr>
            <w:tcW w:w="1134" w:type="dxa"/>
          </w:tcPr>
          <w:p w14:paraId="3E51201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947D17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ON ALIANZA GENERAL COMUNAL LA PALMA SAN MARTIN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633C93C8" w14:textId="798772E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205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25FE44A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678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69CDB8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ar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A9F164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7FC73AD7" w14:textId="77777777" w:rsidTr="00A93BA8">
        <w:tc>
          <w:tcPr>
            <w:tcW w:w="1134" w:type="dxa"/>
          </w:tcPr>
          <w:p w14:paraId="2100B25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764A4" w14:textId="19481B9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armen Elisa Quiñones De Hernánd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CACAA" w14:textId="745FE24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0848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8BB5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601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8D52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andelaria De La Front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6D28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34AE8F39" w14:textId="77777777" w:rsidTr="00A93BA8">
        <w:tc>
          <w:tcPr>
            <w:tcW w:w="1134" w:type="dxa"/>
          </w:tcPr>
          <w:p w14:paraId="1929342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1B0B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LCALDIA MUNICIPAL DE SANTA ROSA GUACHIPIL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5A824" w14:textId="49C7F3E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209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0150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86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30D2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Rosa Guachipi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D3F3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2AC3910F" w14:textId="77777777" w:rsidTr="00A93BA8">
        <w:tc>
          <w:tcPr>
            <w:tcW w:w="1134" w:type="dxa"/>
          </w:tcPr>
          <w:p w14:paraId="27B955A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88AC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IGLESIA MISIÓN PARACENTRAL DE EL SALVADOR DE LOS ADVENTISTAS DEL SEPTIMO D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04E88" w14:textId="78EE705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954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17C4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730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913C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Cl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848F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Vicente</w:t>
            </w:r>
          </w:p>
        </w:tc>
      </w:tr>
      <w:tr w:rsidR="00A93BA8" w:rsidRPr="005331E3" w14:paraId="1485511C" w14:textId="77777777" w:rsidTr="00A93BA8">
        <w:tc>
          <w:tcPr>
            <w:tcW w:w="1134" w:type="dxa"/>
          </w:tcPr>
          <w:p w14:paraId="2BA0ACD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28286" w14:textId="7A67BB6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aría Imelda Canales Cucuf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63C27" w14:textId="62212F3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968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E661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279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FEDA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 xml:space="preserve">San Pablo </w:t>
            </w:r>
            <w:proofErr w:type="spellStart"/>
            <w:r w:rsidRPr="005331E3">
              <w:rPr>
                <w:color w:val="000000"/>
                <w:sz w:val="20"/>
              </w:rPr>
              <w:t>Tacachic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D0353" w14:textId="5D64565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35DA1049" w14:textId="77777777" w:rsidTr="00A93BA8">
        <w:tc>
          <w:tcPr>
            <w:tcW w:w="1134" w:type="dxa"/>
          </w:tcPr>
          <w:p w14:paraId="59855D5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B897B" w14:textId="237CB78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Rafael Alberto Diaz Vali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62594" w14:textId="3381639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00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C55D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5676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5DFF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li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EC07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2FAC5C28" w14:textId="77777777" w:rsidTr="00A93BA8">
        <w:tc>
          <w:tcPr>
            <w:tcW w:w="1134" w:type="dxa"/>
          </w:tcPr>
          <w:p w14:paraId="09AF9AD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2CC52" w14:textId="08370C0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Francisco Ricardo Menjívar Valdiviez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52674" w14:textId="2E4AE0F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174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1009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37.3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1640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gua Cali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6FD9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atenango</w:t>
            </w:r>
          </w:p>
        </w:tc>
      </w:tr>
      <w:tr w:rsidR="00A93BA8" w:rsidRPr="005331E3" w14:paraId="3D535C45" w14:textId="77777777" w:rsidTr="00A93BA8">
        <w:tc>
          <w:tcPr>
            <w:tcW w:w="1134" w:type="dxa"/>
          </w:tcPr>
          <w:p w14:paraId="0258487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lastRenderedPageBreak/>
              <w:t>004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1DB1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ERVICIOS Y LOGISTICA DE CARGA WALNY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E1E73" w14:textId="232C5C3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65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31B9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71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716D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4613E" w14:textId="6D51B606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4028EE57" w14:textId="77777777" w:rsidTr="00A93BA8">
        <w:tc>
          <w:tcPr>
            <w:tcW w:w="1134" w:type="dxa"/>
          </w:tcPr>
          <w:p w14:paraId="4207874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4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C875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DESARROLLOS CONSOLIDADO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07CA0" w14:textId="28A63EA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672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A018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668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99E7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ntiguo Cuscatl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10FD3" w14:textId="72C103A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593DF322" w14:textId="77777777" w:rsidTr="00A93BA8">
        <w:tc>
          <w:tcPr>
            <w:tcW w:w="1134" w:type="dxa"/>
          </w:tcPr>
          <w:p w14:paraId="7D4C4D8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730A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ISPALI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22CD8" w14:textId="6E30218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68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F1A8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647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9B8D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iudad Delg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5A7A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3EBBCD98" w14:textId="77777777" w:rsidTr="00A93BA8">
        <w:tc>
          <w:tcPr>
            <w:tcW w:w="1134" w:type="dxa"/>
          </w:tcPr>
          <w:p w14:paraId="38A5390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A1EB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PARQUES Y JARDINES DE CUSCATLAN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9CD92" w14:textId="213F94C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799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0012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49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907F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yap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35DA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3A01A9C3" w14:textId="77777777" w:rsidTr="00A93BA8">
        <w:tc>
          <w:tcPr>
            <w:tcW w:w="1134" w:type="dxa"/>
          </w:tcPr>
          <w:p w14:paraId="45CB0D7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098DA" w14:textId="7EB802A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Beatriz Eugenia Benedetti Gonzál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49804" w14:textId="33F94CF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326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8D3D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2788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347F4" w14:textId="71B536A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C309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7435AD49" w14:textId="77777777" w:rsidTr="00A93BA8">
        <w:tc>
          <w:tcPr>
            <w:tcW w:w="1134" w:type="dxa"/>
          </w:tcPr>
          <w:p w14:paraId="6CDA768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301D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DE LA PEÑ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9C635" w14:textId="62C4018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5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5AED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108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0D11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Quezaltepe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2EDB2" w14:textId="4FFE14D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62BE41CC" w14:textId="77777777" w:rsidTr="00A93BA8">
        <w:tc>
          <w:tcPr>
            <w:tcW w:w="1134" w:type="dxa"/>
          </w:tcPr>
          <w:p w14:paraId="4A45D1B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C223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ÓN COMUNAL EL PROGRESO DEL SIG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8862B" w14:textId="035657F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792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00DD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90.029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FD25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Francisco Menénde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60AE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huachapán</w:t>
            </w:r>
          </w:p>
        </w:tc>
      </w:tr>
      <w:tr w:rsidR="00A93BA8" w:rsidRPr="005331E3" w14:paraId="3BA04BB4" w14:textId="77777777" w:rsidTr="00A93BA8">
        <w:tc>
          <w:tcPr>
            <w:tcW w:w="1134" w:type="dxa"/>
          </w:tcPr>
          <w:p w14:paraId="37EF1A2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C463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1E3">
              <w:rPr>
                <w:sz w:val="20"/>
                <w:szCs w:val="20"/>
              </w:rPr>
              <w:t>ASOCIACIÓN COMUNAL EL PROGRESO DEL SIG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E1D85" w14:textId="0ED878D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80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F4F0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90.0268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8C0D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Francisco Menénde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A385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huachapán</w:t>
            </w:r>
          </w:p>
        </w:tc>
      </w:tr>
      <w:tr w:rsidR="00A93BA8" w:rsidRPr="005331E3" w14:paraId="00863B3B" w14:textId="77777777" w:rsidTr="00A93BA8">
        <w:tc>
          <w:tcPr>
            <w:tcW w:w="1134" w:type="dxa"/>
          </w:tcPr>
          <w:p w14:paraId="0F851A0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425A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1E3">
              <w:rPr>
                <w:sz w:val="20"/>
                <w:szCs w:val="20"/>
              </w:rPr>
              <w:t>ASOCIACIÓN COMUNAL EL PROGRESO DEL SIG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570D4" w14:textId="08B8CCC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81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643D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90.0268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57AA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Francisco Menénde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E3F1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huachapán</w:t>
            </w:r>
          </w:p>
        </w:tc>
      </w:tr>
      <w:tr w:rsidR="00A93BA8" w:rsidRPr="005331E3" w14:paraId="7E58D47C" w14:textId="77777777" w:rsidTr="00A93BA8">
        <w:tc>
          <w:tcPr>
            <w:tcW w:w="1134" w:type="dxa"/>
          </w:tcPr>
          <w:p w14:paraId="389B07E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BB92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1E3">
              <w:rPr>
                <w:sz w:val="20"/>
                <w:szCs w:val="20"/>
              </w:rPr>
              <w:t>ASOCIACIÓN COMUNAL EL PROGRESO DEL SIG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A2ED5" w14:textId="5C7546B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79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3874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90.0256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9B03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Francisco Menénde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93C3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huachapán</w:t>
            </w:r>
          </w:p>
        </w:tc>
      </w:tr>
      <w:tr w:rsidR="00A93BA8" w:rsidRPr="005331E3" w14:paraId="6D9C53C6" w14:textId="77777777" w:rsidTr="00A93BA8">
        <w:tc>
          <w:tcPr>
            <w:tcW w:w="1134" w:type="dxa"/>
          </w:tcPr>
          <w:p w14:paraId="30DCA1A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1EF8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1E3">
              <w:rPr>
                <w:color w:val="000000"/>
                <w:sz w:val="20"/>
                <w:szCs w:val="20"/>
              </w:rPr>
              <w:t>DA SAN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E53BF" w14:textId="6612330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18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FBA7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8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0B57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ourdes, Col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EF22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68B2F382" w14:textId="77777777" w:rsidTr="00A93BA8">
        <w:tc>
          <w:tcPr>
            <w:tcW w:w="1134" w:type="dxa"/>
          </w:tcPr>
          <w:p w14:paraId="2146C71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FC5F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1E3">
              <w:rPr>
                <w:color w:val="000000"/>
                <w:sz w:val="20"/>
                <w:szCs w:val="20"/>
              </w:rPr>
              <w:t>AVICOLA SALVADOREÑ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B93EB" w14:textId="0B210D6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985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64E6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390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A897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yap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7FE4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3A19D98F" w14:textId="77777777" w:rsidTr="00A93BA8">
        <w:tc>
          <w:tcPr>
            <w:tcW w:w="1134" w:type="dxa"/>
          </w:tcPr>
          <w:p w14:paraId="3434BCE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F113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1E3">
              <w:rPr>
                <w:color w:val="000000"/>
                <w:sz w:val="20"/>
                <w:szCs w:val="20"/>
              </w:rPr>
              <w:t>AVICOLA SALVADOREÑ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3CF56" w14:textId="0328F15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97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5C8B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39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30B3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yap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165C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64512A39" w14:textId="77777777" w:rsidTr="00A93BA8">
        <w:tc>
          <w:tcPr>
            <w:tcW w:w="1134" w:type="dxa"/>
          </w:tcPr>
          <w:p w14:paraId="0CBC162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96E9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1E3">
              <w:rPr>
                <w:color w:val="000000"/>
                <w:sz w:val="20"/>
                <w:szCs w:val="20"/>
              </w:rPr>
              <w:t>AVICOLA SALVADOREÑ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37935" w14:textId="2841D8A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98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DB98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394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235C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yap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5B15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47775B25" w14:textId="77777777" w:rsidTr="00A93BA8">
        <w:tc>
          <w:tcPr>
            <w:tcW w:w="1134" w:type="dxa"/>
          </w:tcPr>
          <w:p w14:paraId="18CDC1D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16B7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43CFF" w14:textId="4EFAF54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99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4E62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397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DD54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yap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D169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54B5C036" w14:textId="77777777" w:rsidTr="00A93BA8">
        <w:tc>
          <w:tcPr>
            <w:tcW w:w="1134" w:type="dxa"/>
          </w:tcPr>
          <w:p w14:paraId="48F0633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A5D5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AB256" w14:textId="30A6897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09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852C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10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C655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iudad 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8E4FE" w14:textId="6173095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4BBAA2A2" w14:textId="77777777" w:rsidTr="00A93BA8">
        <w:tc>
          <w:tcPr>
            <w:tcW w:w="1134" w:type="dxa"/>
          </w:tcPr>
          <w:p w14:paraId="5B9BAC9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8CF9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05FD8" w14:textId="6637219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02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9BDB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10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F933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iudad 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02D66" w14:textId="153980F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52A03B96" w14:textId="77777777" w:rsidTr="00A93BA8">
        <w:tc>
          <w:tcPr>
            <w:tcW w:w="1134" w:type="dxa"/>
          </w:tcPr>
          <w:p w14:paraId="51FDEF0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6BE2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987E8" w14:textId="5C3A9EA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089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F896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103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7F2A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iudad 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44178" w14:textId="5A15F02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47355A7C" w14:textId="77777777" w:rsidTr="00A93BA8">
        <w:tc>
          <w:tcPr>
            <w:tcW w:w="1134" w:type="dxa"/>
          </w:tcPr>
          <w:p w14:paraId="681ABCA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49C8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5A78E" w14:textId="3845145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1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9DB7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103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6094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iudad 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EAB7C" w14:textId="16A9FEC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609C93C8" w14:textId="77777777" w:rsidTr="00A93BA8">
        <w:tc>
          <w:tcPr>
            <w:tcW w:w="1134" w:type="dxa"/>
          </w:tcPr>
          <w:p w14:paraId="64DD27D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ECA1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C6DEF" w14:textId="51D6B14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12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25AE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101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5BA5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iudad Ar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A6975" w14:textId="129EE0A6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0316A139" w14:textId="77777777" w:rsidTr="00A93BA8">
        <w:tc>
          <w:tcPr>
            <w:tcW w:w="1134" w:type="dxa"/>
          </w:tcPr>
          <w:p w14:paraId="71DE373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A52A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NIFERSA-DISAGRO, SOCIEDAD ANONIMA DE CAPTI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30BDE" w14:textId="654252D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92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B2D1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8196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CFB2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cajut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D064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0E22A1AB" w14:textId="77777777" w:rsidTr="00A93BA8">
        <w:tc>
          <w:tcPr>
            <w:tcW w:w="1134" w:type="dxa"/>
          </w:tcPr>
          <w:p w14:paraId="1633A98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A6A4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URFING PACIFIC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BB095" w14:textId="625F1906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96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223F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37.8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A7A6C" w14:textId="741CEC0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iltiup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743D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54CC1E40" w14:textId="77777777" w:rsidTr="00A93BA8">
        <w:tc>
          <w:tcPr>
            <w:tcW w:w="1134" w:type="dxa"/>
          </w:tcPr>
          <w:p w14:paraId="61A0DBA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8BC1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NESTLE DE EL SALVADOR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581D3" w14:textId="17E1B67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7407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234A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4162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B8D1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cacoy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086B1" w14:textId="1498FEA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2A80FD08" w14:textId="77777777" w:rsidTr="00A93BA8">
        <w:tc>
          <w:tcPr>
            <w:tcW w:w="1134" w:type="dxa"/>
          </w:tcPr>
          <w:p w14:paraId="35B150F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lastRenderedPageBreak/>
              <w:t>004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B29A1" w14:textId="2B2F6C1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GENIO CHAPARRASTIQUE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8FDE7" w14:textId="489E6A86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38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1367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512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48D17" w14:textId="4C6E023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574D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2FCC08F2" w14:textId="77777777" w:rsidTr="00A93BA8">
        <w:tc>
          <w:tcPr>
            <w:tcW w:w="1134" w:type="dxa"/>
          </w:tcPr>
          <w:p w14:paraId="3177DEF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1995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GENIO CHAPARRASTIQUE, SOCIEDAD ANONIMA DE CAPITAL VARA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5C413" w14:textId="670BBBA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370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002B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53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40874" w14:textId="3358D97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5474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590FF80E" w14:textId="77777777" w:rsidTr="00A93BA8">
        <w:tc>
          <w:tcPr>
            <w:tcW w:w="1134" w:type="dxa"/>
          </w:tcPr>
          <w:p w14:paraId="417FEE7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B970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GENIO CHAPARRASTIQUE, SOCIEDAD ANONIMA DE CAPITAL VARA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CEA69" w14:textId="08EF325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395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9B14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50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40482" w14:textId="729C8FD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DBCC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475DF5E7" w14:textId="77777777" w:rsidTr="00A93BA8">
        <w:tc>
          <w:tcPr>
            <w:tcW w:w="1134" w:type="dxa"/>
          </w:tcPr>
          <w:p w14:paraId="54AC224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CCF6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GENIO CHAPARRASTIQUE, SOCIEDAD ANONIMA DE CAPITAL VARA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E27D9" w14:textId="2DDCB19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38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B597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543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51051" w14:textId="7B47E9F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FC03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7433333A" w14:textId="77777777" w:rsidTr="00A93BA8">
        <w:tc>
          <w:tcPr>
            <w:tcW w:w="1134" w:type="dxa"/>
          </w:tcPr>
          <w:p w14:paraId="7AAF812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A6DA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GENIO CHAPARRASTIQUE, SOCIEDAD ANONIMA DE CAPITAL VARA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DEB19" w14:textId="10EE2F16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370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0FDD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514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70030" w14:textId="10E8DE3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F1E8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3290A715" w14:textId="77777777" w:rsidTr="00A93BA8">
        <w:tc>
          <w:tcPr>
            <w:tcW w:w="1134" w:type="dxa"/>
          </w:tcPr>
          <w:p w14:paraId="6B41208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9704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GENIO CHAPARRASTIQUE, SOCIEDAD ANONIMA DE CAPITAL VARA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40A4F" w14:textId="072A787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40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C685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524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BC452" w14:textId="50A294B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75B2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0644A956" w14:textId="77777777" w:rsidTr="00A93BA8">
        <w:tc>
          <w:tcPr>
            <w:tcW w:w="1134" w:type="dxa"/>
          </w:tcPr>
          <w:p w14:paraId="7266A83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0532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GENIO CHAPARRASTIQUE, SOCIEDAD ANONIMA DE CAPITAL VARA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29460" w14:textId="254AE83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37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2E9D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517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28598" w14:textId="0830000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C0EE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5ED74005" w14:textId="77777777" w:rsidTr="00A93BA8">
        <w:tc>
          <w:tcPr>
            <w:tcW w:w="1134" w:type="dxa"/>
          </w:tcPr>
          <w:p w14:paraId="1320ED8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64BF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GENIO CHAPARRASTIQUE, SOCIEDAD ANONIMA DE CAPITAL VARA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CDB02" w14:textId="2DDC61D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365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AAFE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515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9D72D" w14:textId="347EEF2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0B90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3B7E282B" w14:textId="77777777" w:rsidTr="00A93BA8">
        <w:tc>
          <w:tcPr>
            <w:tcW w:w="1134" w:type="dxa"/>
          </w:tcPr>
          <w:p w14:paraId="02BFF10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EAB5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GENIO CHAPARRASTIQUE, SOCIEDAD ANONIMA DE CAPITAL VARA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087AC" w14:textId="331C7CF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40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1922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555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08C46" w14:textId="04AA863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25CC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70C25B4F" w14:textId="77777777" w:rsidTr="00A93BA8">
        <w:tc>
          <w:tcPr>
            <w:tcW w:w="1134" w:type="dxa"/>
          </w:tcPr>
          <w:p w14:paraId="71D7C65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11E2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ERVICIOS DE ALIMENTO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F4FBB" w14:textId="7771722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6816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2995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7060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27C3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Tec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45EB6" w14:textId="1CEC936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247122DE" w14:textId="77777777" w:rsidTr="00A93BA8">
        <w:tc>
          <w:tcPr>
            <w:tcW w:w="1134" w:type="dxa"/>
          </w:tcPr>
          <w:p w14:paraId="6B35D4D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23E2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ÓN DE VETERANOS DEPORTISTAS DE QUEZALTEPEQU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72B1F" w14:textId="57AFA0A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419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E0CA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727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7DB4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Quezaltepe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300C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463A0ED0" w14:textId="77777777" w:rsidTr="00A93BA8">
        <w:tc>
          <w:tcPr>
            <w:tcW w:w="1134" w:type="dxa"/>
          </w:tcPr>
          <w:p w14:paraId="235352F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205E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RPORACION HOTELERA INTERNACIONAL, SOCIEDAD ANONI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834CC" w14:textId="28DD076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697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E487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641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E7BE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35CC0" w14:textId="3AE0781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1FB515B1" w14:textId="77777777" w:rsidTr="00A93BA8">
        <w:tc>
          <w:tcPr>
            <w:tcW w:w="1134" w:type="dxa"/>
          </w:tcPr>
          <w:p w14:paraId="3C570BF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2EABA" w14:textId="780004E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scuela Superior De Economía Y Negoci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3E645" w14:textId="15D6FBB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55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5B2E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852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DB0A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Tec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E8A87" w14:textId="506BECB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58E395F1" w14:textId="77777777" w:rsidTr="00A93BA8">
        <w:tc>
          <w:tcPr>
            <w:tcW w:w="1134" w:type="dxa"/>
          </w:tcPr>
          <w:p w14:paraId="010DE71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640C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DUSTRIAS AQ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F1431" w14:textId="761B62D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938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6663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6683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D30D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6FE3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76679D09" w14:textId="77777777" w:rsidTr="00A93BA8">
        <w:tc>
          <w:tcPr>
            <w:tcW w:w="1134" w:type="dxa"/>
          </w:tcPr>
          <w:p w14:paraId="2DFC121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F10D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LBA YANIRA DUBON PORTIL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6C894" w14:textId="22F7544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1798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9848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450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DC95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5331E3">
              <w:rPr>
                <w:color w:val="000000"/>
                <w:sz w:val="20"/>
              </w:rPr>
              <w:t>Tejutl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2057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atenango</w:t>
            </w:r>
          </w:p>
        </w:tc>
      </w:tr>
      <w:tr w:rsidR="00A93BA8" w:rsidRPr="005331E3" w14:paraId="2E592D44" w14:textId="77777777" w:rsidTr="00A93BA8">
        <w:tc>
          <w:tcPr>
            <w:tcW w:w="1134" w:type="dxa"/>
          </w:tcPr>
          <w:p w14:paraId="00004C1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3144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UCESORES LUIS TORRE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E8593" w14:textId="2EA04E4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4088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7112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80151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8BF5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ecolu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1F1E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Vicente</w:t>
            </w:r>
          </w:p>
        </w:tc>
      </w:tr>
      <w:tr w:rsidR="00A93BA8" w:rsidRPr="005331E3" w14:paraId="0700EA1E" w14:textId="77777777" w:rsidTr="00A93BA8">
        <w:tc>
          <w:tcPr>
            <w:tcW w:w="1134" w:type="dxa"/>
          </w:tcPr>
          <w:p w14:paraId="2E2A4C1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5F12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ANESBRANDS EL SALVADOR,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11863" w14:textId="0447737E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20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1341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530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744C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7861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60360548" w14:textId="77777777" w:rsidTr="00A93BA8">
        <w:tc>
          <w:tcPr>
            <w:tcW w:w="1134" w:type="dxa"/>
          </w:tcPr>
          <w:p w14:paraId="492243B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D5E0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ANESBRANDS EL SALVADOR,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D57D6" w14:textId="0EFB716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19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F7B0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53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027B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085B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6BC841E0" w14:textId="77777777" w:rsidTr="00A93BA8">
        <w:tc>
          <w:tcPr>
            <w:tcW w:w="1134" w:type="dxa"/>
          </w:tcPr>
          <w:p w14:paraId="1375928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2B95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ANESBRANDS EL SALVADOR,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DA502" w14:textId="04CB7E5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15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02C7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538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6E34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9824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2C8DB6C1" w14:textId="77777777" w:rsidTr="00A93BA8">
        <w:tc>
          <w:tcPr>
            <w:tcW w:w="1134" w:type="dxa"/>
          </w:tcPr>
          <w:p w14:paraId="7C94134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7B5649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ANESBRANDS EL SALVADOR,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4E0B2D2" w14:textId="36E76AB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29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B39047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53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56C614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9DDC9A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68319F0D" w14:textId="77777777" w:rsidTr="00A93BA8">
        <w:tc>
          <w:tcPr>
            <w:tcW w:w="1134" w:type="dxa"/>
          </w:tcPr>
          <w:p w14:paraId="53A8CE9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lastRenderedPageBreak/>
              <w:t>004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A9E2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ANESBRANDS EL SALVADOR,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2C89D" w14:textId="1234BB9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09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7059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544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DD0B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DB19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1D4F4272" w14:textId="77777777" w:rsidTr="00A93BA8">
        <w:tc>
          <w:tcPr>
            <w:tcW w:w="1134" w:type="dxa"/>
          </w:tcPr>
          <w:p w14:paraId="52AFA95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02C7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ANESBRANDS EL SALVADOR,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7DF52" w14:textId="6A8DF0C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05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F4F2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520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CDA3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B852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3A100E45" w14:textId="77777777" w:rsidTr="00A93BA8">
        <w:tc>
          <w:tcPr>
            <w:tcW w:w="1134" w:type="dxa"/>
          </w:tcPr>
          <w:p w14:paraId="04B4C1C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A587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ANESBRANDS EL SALVADOR,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FB187" w14:textId="3BF93C2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0694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A770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51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4884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DE67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5EFEAF43" w14:textId="77777777" w:rsidTr="00A93BA8">
        <w:tc>
          <w:tcPr>
            <w:tcW w:w="1134" w:type="dxa"/>
          </w:tcPr>
          <w:p w14:paraId="1500442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2A8B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HANESBRANDS EL SALVADOR,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03314" w14:textId="28B50D4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10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446A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48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6697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84E4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47EEA51D" w14:textId="77777777" w:rsidTr="00A93BA8">
        <w:tc>
          <w:tcPr>
            <w:tcW w:w="1134" w:type="dxa"/>
          </w:tcPr>
          <w:p w14:paraId="6B96782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C4FB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RYC PUBLICIDAD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A76A5" w14:textId="248AF52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79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6720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099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076F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Francisco Got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FC89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orazán</w:t>
            </w:r>
          </w:p>
        </w:tc>
      </w:tr>
      <w:tr w:rsidR="00A93BA8" w:rsidRPr="005331E3" w14:paraId="7CA2D8E2" w14:textId="77777777" w:rsidTr="00A93BA8">
        <w:tc>
          <w:tcPr>
            <w:tcW w:w="1134" w:type="dxa"/>
          </w:tcPr>
          <w:p w14:paraId="2941311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4F3E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JUAN CARLOS BENIT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CE53D" w14:textId="2334871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948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3419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9361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7C49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iago Nonual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E08C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1F730E58" w14:textId="77777777" w:rsidTr="00A93BA8">
        <w:tc>
          <w:tcPr>
            <w:tcW w:w="1134" w:type="dxa"/>
          </w:tcPr>
          <w:p w14:paraId="0E67513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348E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SAIAS ZELADA GRIJAL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FA56D" w14:textId="5ACA109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74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9F73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336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E417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tiquizay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334F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huachapán</w:t>
            </w:r>
          </w:p>
        </w:tc>
      </w:tr>
      <w:tr w:rsidR="00A93BA8" w:rsidRPr="005331E3" w14:paraId="65F9C635" w14:textId="77777777" w:rsidTr="00A93BA8">
        <w:tc>
          <w:tcPr>
            <w:tcW w:w="1134" w:type="dxa"/>
          </w:tcPr>
          <w:p w14:paraId="1BFA051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0E80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BE SAFE ASESORE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2AE6E" w14:textId="52E8689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937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ABA4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8333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8390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amani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0FDEA" w14:textId="5765D51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0E72DEF7" w14:textId="77777777" w:rsidTr="00A93BA8">
        <w:tc>
          <w:tcPr>
            <w:tcW w:w="1134" w:type="dxa"/>
          </w:tcPr>
          <w:p w14:paraId="3A35D50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ACF2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EPEAGU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9E1EF" w14:textId="087E1B3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878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D74B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65815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2E00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chua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84C4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3C585EE8" w14:textId="77777777" w:rsidTr="00A93BA8">
        <w:tc>
          <w:tcPr>
            <w:tcW w:w="1134" w:type="dxa"/>
          </w:tcPr>
          <w:p w14:paraId="67E072C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066AF" w14:textId="0AC630C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Juan Francisco Videz Rive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FFD00" w14:textId="06A62B1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029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9B00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9072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3043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aten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6702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atenango</w:t>
            </w:r>
          </w:p>
        </w:tc>
      </w:tr>
      <w:tr w:rsidR="00A93BA8" w:rsidRPr="005331E3" w14:paraId="4BC6057A" w14:textId="77777777" w:rsidTr="00A93BA8">
        <w:tc>
          <w:tcPr>
            <w:tcW w:w="1134" w:type="dxa"/>
          </w:tcPr>
          <w:p w14:paraId="253DB79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9A088" w14:textId="2BF0A6F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nzo Rigoberto Graniello Chacón Y Marcos Antonio Chávez Cañ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05879" w14:textId="3719986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53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EF65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04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D666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DA45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1162BC27" w14:textId="77777777" w:rsidTr="00A93BA8">
        <w:tc>
          <w:tcPr>
            <w:tcW w:w="1134" w:type="dxa"/>
          </w:tcPr>
          <w:p w14:paraId="06CD06C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A5BB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GRUPO PORK STATION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C1C6C" w14:textId="61B5ECA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314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B188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95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8D3DA" w14:textId="78ACC9A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etap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41FB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5139578C" w14:textId="77777777" w:rsidTr="00A93BA8">
        <w:tc>
          <w:tcPr>
            <w:tcW w:w="1134" w:type="dxa"/>
          </w:tcPr>
          <w:p w14:paraId="13D8EF0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67E44" w14:textId="7460FE0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iguel Arturo Dueñas Herrera Y Roberto Miguel Dueñas Herre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6BC51" w14:textId="22AAABE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81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3191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24595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63A8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04F9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55CF54C7" w14:textId="77777777" w:rsidTr="00A93BA8">
        <w:tc>
          <w:tcPr>
            <w:tcW w:w="1134" w:type="dxa"/>
          </w:tcPr>
          <w:p w14:paraId="1FE088F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2AC1F" w14:textId="42EADFB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José Ricardo Mejí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1CC93" w14:textId="3B5E418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51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1D66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036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C083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Pedro Perulap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2E53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uscatlán</w:t>
            </w:r>
          </w:p>
        </w:tc>
      </w:tr>
      <w:tr w:rsidR="00A93BA8" w:rsidRPr="005331E3" w14:paraId="3E5C3A5D" w14:textId="77777777" w:rsidTr="00A93BA8">
        <w:tc>
          <w:tcPr>
            <w:tcW w:w="1134" w:type="dxa"/>
          </w:tcPr>
          <w:p w14:paraId="0DF4372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58DD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CIEDAD INGENIERIA Y TECNICA ELECTROMECANIC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0534B" w14:textId="78529AD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17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82F6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4187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F3D0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Jaya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4779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4AEACB9B" w14:textId="77777777" w:rsidTr="00A93BA8">
        <w:tc>
          <w:tcPr>
            <w:tcW w:w="1134" w:type="dxa"/>
          </w:tcPr>
          <w:p w14:paraId="7337D44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7A77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RAMIREZ VENTUR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09437" w14:textId="091E449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0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2D1D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612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98A2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antón Ha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62B6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1CA3C228" w14:textId="77777777" w:rsidTr="00A93BA8">
        <w:tc>
          <w:tcPr>
            <w:tcW w:w="1134" w:type="dxa"/>
          </w:tcPr>
          <w:p w14:paraId="2C91C8F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73C1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DUSTRIAS METALICAS FERNANDO E IMPORTACIONES CENTROAMERICANA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82295" w14:textId="5A9EE81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6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36FD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63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6706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Guaza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335C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14908395" w14:textId="77777777" w:rsidTr="00A93BA8">
        <w:tc>
          <w:tcPr>
            <w:tcW w:w="1134" w:type="dxa"/>
          </w:tcPr>
          <w:p w14:paraId="515C335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ACDB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RPORACION DE INVERSIONES TURISTICA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31DBA" w14:textId="5566306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845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85B8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86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B7C7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3C7B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06EBE83E" w14:textId="77777777" w:rsidTr="00A93BA8">
        <w:tc>
          <w:tcPr>
            <w:tcW w:w="1134" w:type="dxa"/>
          </w:tcPr>
          <w:p w14:paraId="07149A0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630D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RPORACION DE INVERSIONES TURISTICA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DC08A" w14:textId="001F549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84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04CB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186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B04F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AF37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7924B260" w14:textId="77777777" w:rsidTr="00A93BA8">
        <w:tc>
          <w:tcPr>
            <w:tcW w:w="1134" w:type="dxa"/>
          </w:tcPr>
          <w:p w14:paraId="2339404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4C98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GRAVAS DEL PACIFICO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3132F" w14:textId="0943730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66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3CA3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226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084A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l Rosa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DE63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19A73561" w14:textId="77777777" w:rsidTr="00A93BA8">
        <w:tc>
          <w:tcPr>
            <w:tcW w:w="1134" w:type="dxa"/>
          </w:tcPr>
          <w:p w14:paraId="0FDBFF2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7E21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VERSIONES CERAVE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885C9" w14:textId="4E0B73D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309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1412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26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DDD9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AFB4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41A4F53B" w14:textId="77777777" w:rsidTr="00A93BA8">
        <w:tc>
          <w:tcPr>
            <w:tcW w:w="1134" w:type="dxa"/>
          </w:tcPr>
          <w:p w14:paraId="3EB7888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C948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VERSIONES CERAVE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AECCF" w14:textId="4AC87B6A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31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BC55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268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FB73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55E0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7460B634" w14:textId="77777777" w:rsidTr="00A93BA8">
        <w:tc>
          <w:tcPr>
            <w:tcW w:w="1134" w:type="dxa"/>
          </w:tcPr>
          <w:p w14:paraId="7060A53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FCF9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VERSIONES CERAVE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C3ADC" w14:textId="391FB63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31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AE3B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267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DA1A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Luis Tal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EEE1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03CDFBA1" w14:textId="77777777" w:rsidTr="00A93BA8">
        <w:tc>
          <w:tcPr>
            <w:tcW w:w="1134" w:type="dxa"/>
          </w:tcPr>
          <w:p w14:paraId="3D3ADE8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lastRenderedPageBreak/>
              <w:t>004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7C1C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ON DE DESARROLLO COMUNAL MAR DE PLATA CANTON ISTAGU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1B5E1" w14:textId="7E2796B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88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B304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45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744A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Pedro Perulap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2352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uscatlán</w:t>
            </w:r>
          </w:p>
        </w:tc>
      </w:tr>
      <w:tr w:rsidR="00A93BA8" w:rsidRPr="005331E3" w14:paraId="0EED1FAB" w14:textId="77777777" w:rsidTr="00A93BA8">
        <w:tc>
          <w:tcPr>
            <w:tcW w:w="1134" w:type="dxa"/>
          </w:tcPr>
          <w:p w14:paraId="103AF68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07BDD" w14:textId="47EAE0C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5331E3">
              <w:rPr>
                <w:color w:val="000000"/>
                <w:sz w:val="20"/>
              </w:rPr>
              <w:t>Denys</w:t>
            </w:r>
            <w:proofErr w:type="spellEnd"/>
            <w:r w:rsidRPr="005331E3">
              <w:rPr>
                <w:color w:val="000000"/>
                <w:sz w:val="20"/>
              </w:rPr>
              <w:t xml:space="preserve"> Enderson Castro Benít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CAE48" w14:textId="0B37AC51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43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6CBF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4727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C557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89F8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Usulutan</w:t>
            </w:r>
          </w:p>
        </w:tc>
      </w:tr>
      <w:tr w:rsidR="00A93BA8" w:rsidRPr="005331E3" w14:paraId="31A5BD47" w14:textId="77777777" w:rsidTr="00A93BA8">
        <w:tc>
          <w:tcPr>
            <w:tcW w:w="1134" w:type="dxa"/>
          </w:tcPr>
          <w:p w14:paraId="39E48EE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A2A9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Rodrigo Alejandro Benedetti Zelay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02545" w14:textId="5E04AC99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25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26FB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279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4299A" w14:textId="17C177B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CD149" w14:textId="7419A1B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23F3F8E1" w14:textId="77777777" w:rsidTr="00A93BA8">
        <w:tc>
          <w:tcPr>
            <w:tcW w:w="1134" w:type="dxa"/>
          </w:tcPr>
          <w:p w14:paraId="3E5B2BE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F1D7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MPRESA ENVASADORA DE AGUA PURE LIFE CARE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A706B" w14:textId="63CB242D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709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77AF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020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4EAC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onacatepe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FFC6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1A01C248" w14:textId="77777777" w:rsidTr="00A93BA8">
        <w:tc>
          <w:tcPr>
            <w:tcW w:w="1134" w:type="dxa"/>
          </w:tcPr>
          <w:p w14:paraId="619F9F4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F962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EMPRESA ENVASADORA DE AGUA PURE LIFE CARE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04B0E" w14:textId="09F7FD90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71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C3FB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027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50AF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onacatepe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2D4F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1DCE548E" w14:textId="77777777" w:rsidTr="00A93BA8">
        <w:tc>
          <w:tcPr>
            <w:tcW w:w="1134" w:type="dxa"/>
          </w:tcPr>
          <w:p w14:paraId="50870BD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EF09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RAM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1438C" w14:textId="37ECF1F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84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9388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5177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9CDB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67E7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1AB39726" w14:textId="77777777" w:rsidTr="00A93BA8">
        <w:tc>
          <w:tcPr>
            <w:tcW w:w="1134" w:type="dxa"/>
          </w:tcPr>
          <w:p w14:paraId="0F8E7D5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B3D7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malia Montoya De Aya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19CF3" w14:textId="086CEF8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956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F024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9859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6215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iago Nonual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A33D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2F070879" w14:textId="77777777" w:rsidTr="00A93BA8">
        <w:tc>
          <w:tcPr>
            <w:tcW w:w="1134" w:type="dxa"/>
          </w:tcPr>
          <w:p w14:paraId="76BA50B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65F8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INVERSIONES VID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AC389" w14:textId="3837310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14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C394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238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E692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Quele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5E45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48857808" w14:textId="77777777" w:rsidTr="00A93BA8">
        <w:tc>
          <w:tcPr>
            <w:tcW w:w="1134" w:type="dxa"/>
          </w:tcPr>
          <w:p w14:paraId="3BDCDC7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2277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Yanira Lisseth Gonzales Viuda De Alvar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07AC3" w14:textId="623B702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69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25AB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662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EEA1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iudad Delg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70C0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3F328263" w14:textId="77777777" w:rsidTr="00A93BA8">
        <w:tc>
          <w:tcPr>
            <w:tcW w:w="1134" w:type="dxa"/>
          </w:tcPr>
          <w:p w14:paraId="435A9EA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62F8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Yanira Lisseth Gonzales Viuda De Alvar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A68B1" w14:textId="350CA55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69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F4AE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659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982B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iudad Delg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9926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349290A8" w14:textId="77777777" w:rsidTr="00A93BA8">
        <w:tc>
          <w:tcPr>
            <w:tcW w:w="1134" w:type="dxa"/>
          </w:tcPr>
          <w:p w14:paraId="0FC0EB4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FD2E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MINISTERIO DE HACIENDA proyecto ADUANA EL AMATIL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B7B6E" w14:textId="4ABAC22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5931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B00C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7.77010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8C52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Nueva Concep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F54B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alatenango</w:t>
            </w:r>
          </w:p>
        </w:tc>
      </w:tr>
      <w:tr w:rsidR="00A93BA8" w:rsidRPr="005331E3" w14:paraId="14D542A3" w14:textId="77777777" w:rsidTr="00A93BA8">
        <w:tc>
          <w:tcPr>
            <w:tcW w:w="1134" w:type="dxa"/>
          </w:tcPr>
          <w:p w14:paraId="75C4474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4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F959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LCALDIA MUNICIPAL DE JIQUILIS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A5BDB" w14:textId="1EBF5C4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3326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2BB8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5605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0CAC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ar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06951" w14:textId="165E7A5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00878813" w14:textId="77777777" w:rsidTr="00A93BA8">
        <w:tc>
          <w:tcPr>
            <w:tcW w:w="1134" w:type="dxa"/>
          </w:tcPr>
          <w:p w14:paraId="546A249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A38E8" w14:textId="360315F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urelio Vargas Y Maria Eudelia Mejía De Varg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5C86A" w14:textId="60211A2F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3159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663D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8124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05CE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hiname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92684" w14:textId="418956A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iguel</w:t>
            </w:r>
          </w:p>
        </w:tc>
      </w:tr>
      <w:tr w:rsidR="00A93BA8" w:rsidRPr="005331E3" w14:paraId="0F03909A" w14:textId="77777777" w:rsidTr="00A93BA8">
        <w:tc>
          <w:tcPr>
            <w:tcW w:w="1134" w:type="dxa"/>
          </w:tcPr>
          <w:p w14:paraId="6A7BE68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736D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 xml:space="preserve">AVICOLA SALVADOREÑA, SOCIEDAD ANONIMA DE CAPITAL </w:t>
            </w:r>
            <w:proofErr w:type="gramStart"/>
            <w:r w:rsidRPr="005331E3">
              <w:rPr>
                <w:color w:val="000000"/>
                <w:sz w:val="20"/>
              </w:rPr>
              <w:t>VARIABLE  (</w:t>
            </w:r>
            <w:proofErr w:type="gramEnd"/>
            <w:r w:rsidRPr="005331E3">
              <w:rPr>
                <w:color w:val="000000"/>
                <w:sz w:val="20"/>
              </w:rPr>
              <w:t>GRANJA EL TRIUNF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F8FB9" w14:textId="38E0B91B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92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9A03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40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37EE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8042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07E900E8" w14:textId="77777777" w:rsidTr="00A93BA8">
        <w:tc>
          <w:tcPr>
            <w:tcW w:w="1134" w:type="dxa"/>
          </w:tcPr>
          <w:p w14:paraId="16CF2E4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F147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PRODUCTOS ALIMENTICIOS DIAN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0D553" w14:textId="0AF99C3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41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49E8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6834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3796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o To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5AA75" w14:textId="4CCEB4E3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0650D000" w14:textId="77777777" w:rsidTr="00A93BA8">
        <w:tc>
          <w:tcPr>
            <w:tcW w:w="1134" w:type="dxa"/>
          </w:tcPr>
          <w:p w14:paraId="10D472D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567A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N BENITO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7816A" w14:textId="60863D0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67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C750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07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19BB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00BC7" w14:textId="30FE4F5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0392CB85" w14:textId="77777777" w:rsidTr="00A93BA8">
        <w:tc>
          <w:tcPr>
            <w:tcW w:w="1134" w:type="dxa"/>
          </w:tcPr>
          <w:p w14:paraId="6548497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766A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DMINISTRADORAS DE REDES HIDRAULICAS Y ELECTRICA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9B0EA" w14:textId="4AB4371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9688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4ED3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5917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CC8D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0ED78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4D6841A4" w14:textId="77777777" w:rsidTr="00A93BA8">
        <w:tc>
          <w:tcPr>
            <w:tcW w:w="1134" w:type="dxa"/>
          </w:tcPr>
          <w:p w14:paraId="3196664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DF3F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SOCIACION DE DESARROLLO COMUNAL MAR DE PLATA CANTON ISTAGU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59D47" w14:textId="7C4A1E6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897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F968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0427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E2B2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B6CC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Libertad</w:t>
            </w:r>
          </w:p>
        </w:tc>
      </w:tr>
      <w:tr w:rsidR="00A93BA8" w:rsidRPr="005331E3" w14:paraId="141ECB10" w14:textId="77777777" w:rsidTr="00A93BA8">
        <w:tc>
          <w:tcPr>
            <w:tcW w:w="1134" w:type="dxa"/>
          </w:tcPr>
          <w:p w14:paraId="33AB116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6D08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 (GRANJA LA ESPERANZ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A31B8" w14:textId="61A5D454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4.093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22A8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500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71A5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po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B7C5C" w14:textId="2736A582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1CC1D560" w14:textId="77777777" w:rsidTr="00A93BA8">
        <w:tc>
          <w:tcPr>
            <w:tcW w:w="1134" w:type="dxa"/>
          </w:tcPr>
          <w:p w14:paraId="7C60DF0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914E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VICOLA SALVADOREÑA, SOCIEDAD ANONIMA DE CAPITAL VARIABLE (GRANJA SAN JORG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43B23" w14:textId="01811846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74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D774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3916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6605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Olocuil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A0F17" w14:textId="76782B1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6867B40A" w14:textId="77777777" w:rsidTr="00A93BA8">
        <w:tc>
          <w:tcPr>
            <w:tcW w:w="1134" w:type="dxa"/>
          </w:tcPr>
          <w:p w14:paraId="53238C8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404C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OPERATIVA GANADERA DE SONSONATE DE RESPONSABILIDAD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7C39A" w14:textId="48F53C46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13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789B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245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C0A9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Olocuil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F98D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3DDC8F05" w14:textId="77777777" w:rsidTr="00A93BA8">
        <w:tc>
          <w:tcPr>
            <w:tcW w:w="1134" w:type="dxa"/>
          </w:tcPr>
          <w:p w14:paraId="6D72E37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lastRenderedPageBreak/>
              <w:t>005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CFB0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OPERATIVA GANADERA DE SONSONATE DE RESPONSABILIDAD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85C86" w14:textId="02B2E6F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14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22DB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242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07F5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Olocuil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175AF" w14:textId="7B19FA6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La Paz</w:t>
            </w:r>
          </w:p>
        </w:tc>
      </w:tr>
      <w:tr w:rsidR="00A93BA8" w:rsidRPr="005331E3" w14:paraId="116C6DA4" w14:textId="77777777" w:rsidTr="00A93BA8">
        <w:tc>
          <w:tcPr>
            <w:tcW w:w="1134" w:type="dxa"/>
          </w:tcPr>
          <w:p w14:paraId="5167817E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F8DF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COOPERATIVA GANADERA DE SONSONATE DE RESPONSABILIDAD LIMITAD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66312" w14:textId="46575F9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7150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38CA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237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861E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F9B7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1C605D63" w14:textId="77777777" w:rsidTr="00A93BA8">
        <w:tc>
          <w:tcPr>
            <w:tcW w:w="1134" w:type="dxa"/>
          </w:tcPr>
          <w:p w14:paraId="07B6E9A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E3A3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EFEX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BBFDE" w14:textId="59D4B0F6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61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CA5D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29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28B5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urí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91DF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huachapán</w:t>
            </w:r>
          </w:p>
        </w:tc>
      </w:tr>
      <w:tr w:rsidR="00A93BA8" w:rsidRPr="005331E3" w14:paraId="1D1DAE16" w14:textId="77777777" w:rsidTr="00A93BA8">
        <w:tc>
          <w:tcPr>
            <w:tcW w:w="1134" w:type="dxa"/>
          </w:tcPr>
          <w:p w14:paraId="37EB56B6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A635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GRICOLA CAÑERA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2485D" w14:textId="3D8F7328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278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EFB5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5164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E07F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rm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5294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57BEC876" w14:textId="77777777" w:rsidTr="00A93BA8">
        <w:tc>
          <w:tcPr>
            <w:tcW w:w="1134" w:type="dxa"/>
          </w:tcPr>
          <w:p w14:paraId="16AC504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11FF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ROPIGAS DE EL SALVADOR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434F3" w14:textId="461EC19C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477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02F9D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8.8629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F4BA3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o Domi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58F7F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Vicente</w:t>
            </w:r>
          </w:p>
        </w:tc>
      </w:tr>
      <w:tr w:rsidR="00A93BA8" w:rsidRPr="005331E3" w14:paraId="03634DF6" w14:textId="77777777" w:rsidTr="00A93BA8">
        <w:tc>
          <w:tcPr>
            <w:tcW w:w="1134" w:type="dxa"/>
          </w:tcPr>
          <w:p w14:paraId="4D1D4217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D436B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ITULOS, BIENES Y VALORES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0629F" w14:textId="1768C6B5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662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4464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187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7F2F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004C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ta Ana</w:t>
            </w:r>
          </w:p>
        </w:tc>
      </w:tr>
      <w:tr w:rsidR="00A93BA8" w:rsidRPr="005331E3" w14:paraId="174F94E5" w14:textId="77777777" w:rsidTr="00A93BA8">
        <w:tc>
          <w:tcPr>
            <w:tcW w:w="1134" w:type="dxa"/>
          </w:tcPr>
          <w:p w14:paraId="13B294C9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2A242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EFEX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7A382" w14:textId="58FD12D6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499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86A6C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176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793E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Mar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25A51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an Salvador</w:t>
            </w:r>
          </w:p>
        </w:tc>
      </w:tr>
      <w:tr w:rsidR="00A93BA8" w:rsidRPr="005331E3" w14:paraId="2B01C50E" w14:textId="77777777" w:rsidTr="00A93BA8">
        <w:tc>
          <w:tcPr>
            <w:tcW w:w="1134" w:type="dxa"/>
          </w:tcPr>
          <w:p w14:paraId="630FC2E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4C3C0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TEFEX, SOCIEDAD ANONIMA DE CAPITAL VARI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6808E" w14:textId="4839C7F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13.8498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E9F5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-89.718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327E4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Acajut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E2F85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color w:val="000000"/>
                <w:sz w:val="20"/>
              </w:rPr>
              <w:t>Sonsonate</w:t>
            </w:r>
          </w:p>
        </w:tc>
      </w:tr>
      <w:tr w:rsidR="00A93BA8" w:rsidRPr="005331E3" w14:paraId="7DE9EA1B" w14:textId="77777777" w:rsidTr="00A93BA8">
        <w:tc>
          <w:tcPr>
            <w:tcW w:w="1134" w:type="dxa"/>
          </w:tcPr>
          <w:p w14:paraId="7DF1655A" w14:textId="77777777" w:rsidR="00A93BA8" w:rsidRPr="005331E3" w:rsidRDefault="00A93BA8" w:rsidP="00E46783">
            <w:pPr>
              <w:jc w:val="center"/>
              <w:rPr>
                <w:rFonts w:cstheme="minorHAnsi"/>
                <w:sz w:val="20"/>
              </w:rPr>
            </w:pPr>
            <w:r w:rsidRPr="005331E3">
              <w:rPr>
                <w:rFonts w:cstheme="minorHAnsi"/>
                <w:sz w:val="20"/>
              </w:rPr>
              <w:t>005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A2189" w14:textId="28580877" w:rsidR="00A93BA8" w:rsidRPr="005331E3" w:rsidRDefault="00A93BA8" w:rsidP="00E46783">
            <w:pPr>
              <w:jc w:val="center"/>
              <w:rPr>
                <w:color w:val="000000"/>
                <w:sz w:val="20"/>
              </w:rPr>
            </w:pPr>
            <w:r w:rsidRPr="005331E3">
              <w:rPr>
                <w:color w:val="000000"/>
                <w:sz w:val="20"/>
              </w:rPr>
              <w:t>Eugenio Gálv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557B7" w14:textId="3916FD8F" w:rsidR="00A93BA8" w:rsidRPr="005331E3" w:rsidRDefault="00A93BA8" w:rsidP="00E46783">
            <w:pPr>
              <w:jc w:val="center"/>
              <w:rPr>
                <w:color w:val="000000"/>
                <w:sz w:val="20"/>
              </w:rPr>
            </w:pPr>
            <w:r w:rsidRPr="005331E3">
              <w:rPr>
                <w:color w:val="000000"/>
                <w:sz w:val="20"/>
              </w:rPr>
              <w:t>13.7353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2E43F" w14:textId="77777777" w:rsidR="00A93BA8" w:rsidRPr="005331E3" w:rsidRDefault="00A93BA8" w:rsidP="00E46783">
            <w:pPr>
              <w:jc w:val="center"/>
              <w:rPr>
                <w:color w:val="000000"/>
                <w:sz w:val="20"/>
              </w:rPr>
            </w:pPr>
            <w:r w:rsidRPr="005331E3">
              <w:rPr>
                <w:color w:val="000000"/>
                <w:sz w:val="20"/>
              </w:rPr>
              <w:t>-89.201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AF36C" w14:textId="77777777" w:rsidR="00A93BA8" w:rsidRPr="005331E3" w:rsidRDefault="00A93BA8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331E3">
              <w:rPr>
                <w:rFonts w:cstheme="minorHAnsi"/>
                <w:color w:val="000000"/>
                <w:sz w:val="20"/>
              </w:rPr>
              <w:t>San Juan Op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921FE" w14:textId="77777777" w:rsidR="00A93BA8" w:rsidRPr="005331E3" w:rsidRDefault="00A93BA8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331E3">
              <w:rPr>
                <w:rFonts w:eastAsia="Times New Roman" w:cstheme="minorHAnsi"/>
                <w:sz w:val="20"/>
              </w:rPr>
              <w:t>La Libertad</w:t>
            </w:r>
          </w:p>
        </w:tc>
      </w:tr>
    </w:tbl>
    <w:p w14:paraId="2B33B09A" w14:textId="77777777" w:rsidR="005331E3" w:rsidRDefault="005331E3" w:rsidP="008879A5">
      <w:pPr>
        <w:jc w:val="both"/>
      </w:pPr>
    </w:p>
    <w:p w14:paraId="32D9B52E" w14:textId="650876C8" w:rsidR="00320CB6" w:rsidRDefault="00320CB6" w:rsidP="00EE55A6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10C1C507" w14:textId="74B0665F" w:rsidR="00320CB6" w:rsidRDefault="00320CB6" w:rsidP="00EE55A6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2E5439A2" w14:textId="77777777" w:rsidR="00320CB6" w:rsidRDefault="00320CB6" w:rsidP="00EE55A6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7411B4AD" w14:textId="77777777" w:rsidR="00320CB6" w:rsidRDefault="00320CB6" w:rsidP="00BE69AB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0D2ABD3F" w14:textId="77777777" w:rsidR="00320CB6" w:rsidRDefault="00320CB6" w:rsidP="00BE69AB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sectPr w:rsidR="00320CB6" w:rsidSect="00267873">
      <w:footerReference w:type="default" r:id="rId11"/>
      <w:pgSz w:w="12240" w:h="15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C32E" w14:textId="77777777" w:rsidR="002369C1" w:rsidRDefault="002369C1" w:rsidP="00A93BA8">
      <w:r>
        <w:separator/>
      </w:r>
    </w:p>
  </w:endnote>
  <w:endnote w:type="continuationSeparator" w:id="0">
    <w:p w14:paraId="49C3C660" w14:textId="77777777" w:rsidR="002369C1" w:rsidRDefault="002369C1" w:rsidP="00A9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mbria"/>
    <w:panose1 w:val="00000000000000000000"/>
    <w:charset w:val="00"/>
    <w:family w:val="roman"/>
    <w:notTrueType/>
    <w:pitch w:val="default"/>
  </w:font>
  <w:font w:name="Museo Sans 3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D526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Calle La Reforma #219 Colonia San Benito, San Salvador, El Salvador, Centro América.</w:t>
    </w:r>
  </w:p>
  <w:p w14:paraId="1DF1FC4E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Teléfono: (503) 2521-9800, Fax (503) 2521-9827</w:t>
    </w:r>
  </w:p>
  <w:p w14:paraId="67690C95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www.asa.gob.sv</w:t>
    </w:r>
  </w:p>
  <w:p w14:paraId="1CEA98CD" w14:textId="77777777" w:rsidR="00A93BA8" w:rsidRDefault="00A93B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C935" w14:textId="77777777" w:rsidR="002369C1" w:rsidRDefault="002369C1" w:rsidP="00A93BA8">
      <w:r>
        <w:separator/>
      </w:r>
    </w:p>
  </w:footnote>
  <w:footnote w:type="continuationSeparator" w:id="0">
    <w:p w14:paraId="0C99ABA7" w14:textId="77777777" w:rsidR="002369C1" w:rsidRDefault="002369C1" w:rsidP="00A9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11"/>
    <w:multiLevelType w:val="hybridMultilevel"/>
    <w:tmpl w:val="67580E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0E03"/>
    <w:multiLevelType w:val="hybridMultilevel"/>
    <w:tmpl w:val="6E90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24720"/>
    <w:multiLevelType w:val="hybridMultilevel"/>
    <w:tmpl w:val="D3ECB2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77D"/>
    <w:multiLevelType w:val="hybridMultilevel"/>
    <w:tmpl w:val="5EDEC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58CF"/>
    <w:multiLevelType w:val="hybridMultilevel"/>
    <w:tmpl w:val="72269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9382A"/>
    <w:multiLevelType w:val="hybridMultilevel"/>
    <w:tmpl w:val="0F4089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AF5650"/>
    <w:multiLevelType w:val="hybridMultilevel"/>
    <w:tmpl w:val="A5E6F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E3732"/>
    <w:multiLevelType w:val="hybridMultilevel"/>
    <w:tmpl w:val="56EE7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20E35"/>
    <w:multiLevelType w:val="hybridMultilevel"/>
    <w:tmpl w:val="B74EB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BD"/>
    <w:rsid w:val="0000493B"/>
    <w:rsid w:val="00076418"/>
    <w:rsid w:val="00092B1F"/>
    <w:rsid w:val="000D2068"/>
    <w:rsid w:val="000E053A"/>
    <w:rsid w:val="00100C72"/>
    <w:rsid w:val="00172102"/>
    <w:rsid w:val="001A2864"/>
    <w:rsid w:val="001A62E1"/>
    <w:rsid w:val="001E1F8D"/>
    <w:rsid w:val="00234D46"/>
    <w:rsid w:val="002369C1"/>
    <w:rsid w:val="00244649"/>
    <w:rsid w:val="00255133"/>
    <w:rsid w:val="00267873"/>
    <w:rsid w:val="002760C6"/>
    <w:rsid w:val="0028243D"/>
    <w:rsid w:val="002A5ADD"/>
    <w:rsid w:val="002B065D"/>
    <w:rsid w:val="002B296D"/>
    <w:rsid w:val="002B648C"/>
    <w:rsid w:val="002C3622"/>
    <w:rsid w:val="002C6451"/>
    <w:rsid w:val="002D1C9C"/>
    <w:rsid w:val="002E4ADD"/>
    <w:rsid w:val="0030174E"/>
    <w:rsid w:val="00302D02"/>
    <w:rsid w:val="00320CB6"/>
    <w:rsid w:val="00344555"/>
    <w:rsid w:val="003943D9"/>
    <w:rsid w:val="003A5D21"/>
    <w:rsid w:val="003D121C"/>
    <w:rsid w:val="00432A19"/>
    <w:rsid w:val="004939A8"/>
    <w:rsid w:val="00507E4E"/>
    <w:rsid w:val="00517E3A"/>
    <w:rsid w:val="0052060B"/>
    <w:rsid w:val="005331E3"/>
    <w:rsid w:val="00543172"/>
    <w:rsid w:val="005A03A6"/>
    <w:rsid w:val="005C5999"/>
    <w:rsid w:val="0061165B"/>
    <w:rsid w:val="00703B79"/>
    <w:rsid w:val="00735B22"/>
    <w:rsid w:val="007D54E3"/>
    <w:rsid w:val="008360BD"/>
    <w:rsid w:val="00846729"/>
    <w:rsid w:val="008879A5"/>
    <w:rsid w:val="008F32DB"/>
    <w:rsid w:val="009216DF"/>
    <w:rsid w:val="00927214"/>
    <w:rsid w:val="009C637D"/>
    <w:rsid w:val="009D4C98"/>
    <w:rsid w:val="00A16AB8"/>
    <w:rsid w:val="00A9093D"/>
    <w:rsid w:val="00A93BA8"/>
    <w:rsid w:val="00AE2095"/>
    <w:rsid w:val="00AE2D07"/>
    <w:rsid w:val="00B22811"/>
    <w:rsid w:val="00B46C27"/>
    <w:rsid w:val="00B92319"/>
    <w:rsid w:val="00BA5166"/>
    <w:rsid w:val="00BC7E31"/>
    <w:rsid w:val="00BE69AB"/>
    <w:rsid w:val="00BF3360"/>
    <w:rsid w:val="00C076F7"/>
    <w:rsid w:val="00C17DEF"/>
    <w:rsid w:val="00C316D2"/>
    <w:rsid w:val="00C42647"/>
    <w:rsid w:val="00C62CD6"/>
    <w:rsid w:val="00C64FD0"/>
    <w:rsid w:val="00CF2964"/>
    <w:rsid w:val="00D07F13"/>
    <w:rsid w:val="00D779D3"/>
    <w:rsid w:val="00D86727"/>
    <w:rsid w:val="00E13F91"/>
    <w:rsid w:val="00E41CF4"/>
    <w:rsid w:val="00E46783"/>
    <w:rsid w:val="00E63524"/>
    <w:rsid w:val="00E66468"/>
    <w:rsid w:val="00E7523F"/>
    <w:rsid w:val="00E802E8"/>
    <w:rsid w:val="00EC773D"/>
    <w:rsid w:val="00EE55A6"/>
    <w:rsid w:val="00F1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92F43"/>
  <w15:docId w15:val="{CF2BAB71-4E68-4DEB-A479-458EC61C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tyle0">
    <w:name w:val="ParagraphStyle0"/>
    <w:hidden/>
    <w:pPr>
      <w:jc w:val="center"/>
    </w:pPr>
  </w:style>
  <w:style w:type="paragraph" w:customStyle="1" w:styleId="ParagraphStyle1">
    <w:name w:val="ParagraphStyle1"/>
    <w:hidden/>
  </w:style>
  <w:style w:type="paragraph" w:customStyle="1" w:styleId="ParagraphStyle2">
    <w:name w:val="ParagraphStyle2"/>
    <w:hidden/>
  </w:style>
  <w:style w:type="paragraph" w:customStyle="1" w:styleId="ParagraphStyle3">
    <w:name w:val="ParagraphStyle3"/>
    <w:hidden/>
    <w:pPr>
      <w:jc w:val="right"/>
    </w:pPr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  <w:pPr>
      <w:jc w:val="both"/>
    </w:pPr>
  </w:style>
  <w:style w:type="paragraph" w:customStyle="1" w:styleId="ParagraphStyle8">
    <w:name w:val="ParagraphStyle8"/>
    <w:hidden/>
    <w:pPr>
      <w:jc w:val="right"/>
    </w:pPr>
  </w:style>
  <w:style w:type="paragraph" w:customStyle="1" w:styleId="ParagraphStyle9">
    <w:name w:val="ParagraphStyle9"/>
    <w:hidden/>
    <w:pPr>
      <w:jc w:val="right"/>
    </w:pPr>
  </w:style>
  <w:style w:type="paragraph" w:customStyle="1" w:styleId="ParagraphStyle10">
    <w:name w:val="ParagraphStyle10"/>
    <w:hidden/>
    <w:pPr>
      <w:jc w:val="right"/>
    </w:pPr>
  </w:style>
  <w:style w:type="paragraph" w:customStyle="1" w:styleId="ParagraphStyle11">
    <w:name w:val="ParagraphStyle11"/>
    <w:hidden/>
    <w:pPr>
      <w:jc w:val="center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36"/>
      <w:szCs w:val="36"/>
      <w:u w:val="none"/>
    </w:rPr>
  </w:style>
  <w:style w:type="character" w:customStyle="1" w:styleId="CharacterStyle1">
    <w:name w:val="CharacterStyle1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4">
    <w:name w:val="CharacterStyle4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9"/>
      <w:szCs w:val="9"/>
      <w:u w:val="none"/>
    </w:rPr>
  </w:style>
  <w:style w:type="character" w:customStyle="1" w:styleId="CharacterStyle7">
    <w:name w:val="CharacterStyle7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9"/>
      <w:szCs w:val="9"/>
      <w:u w:val="none"/>
    </w:rPr>
  </w:style>
  <w:style w:type="character" w:customStyle="1" w:styleId="CharacterStyle8">
    <w:name w:val="CharacterStyle8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">
    <w:name w:val="CharacterStyle9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18"/>
      <w:szCs w:val="18"/>
      <w:u w:val="non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03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17E3A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5331E3"/>
  </w:style>
  <w:style w:type="table" w:customStyle="1" w:styleId="Tablaconcuadrcula1">
    <w:name w:val="Tabla con cuadrícula1"/>
    <w:basedOn w:val="Tablanormal"/>
    <w:next w:val="Tablaconcuadrcula"/>
    <w:uiPriority w:val="3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31E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5331E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E55A6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C24F-E5B7-4695-9A0C-5F34A79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ria Rosa Chavarria</dc:creator>
  <cp:lastModifiedBy>Claudia Medrano</cp:lastModifiedBy>
  <cp:revision>7</cp:revision>
  <cp:lastPrinted>2023-10-09T20:23:00Z</cp:lastPrinted>
  <dcterms:created xsi:type="dcterms:W3CDTF">2023-10-09T20:18:00Z</dcterms:created>
  <dcterms:modified xsi:type="dcterms:W3CDTF">2023-10-1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0.2.7.0</vt:lpwstr>
  </property>
</Properties>
</file>